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dgm="http://schemas.openxmlformats.org/drawingml/2006/diagram" mc:Ignorable="w14 w15 w16se w16cid w16 w16cex wp14">
  <w:body>
    <w:p w:rsidRPr="00164B0B" w:rsidR="00164B0B" w:rsidP="00164B0B" w:rsidRDefault="00872067" w14:paraId="146F0CB4" w14:textId="5EF9BB03">
      <w:pPr>
        <w:pStyle w:val="Title"/>
        <w:jc w:val="center"/>
        <w:rPr>
          <w:b/>
          <w:bCs/>
          <w:sz w:val="40"/>
          <w:szCs w:val="40"/>
        </w:rPr>
      </w:pPr>
      <w:r w:rsidRPr="00872067">
        <w:rPr>
          <w:b/>
          <w:bCs/>
          <w:sz w:val="40"/>
          <w:szCs w:val="40"/>
        </w:rPr>
        <w:t>Professional Nurse Advocate (PNA) Training Programme FAQ’s</w:t>
      </w:r>
    </w:p>
    <w:p w:rsidR="00164B0B" w:rsidP="00872067" w:rsidRDefault="00164B0B" w14:paraId="56AD8402" w14:textId="77777777">
      <w:pPr>
        <w:rPr>
          <w:b/>
          <w:bCs/>
        </w:rPr>
      </w:pPr>
    </w:p>
    <w:p w:rsidR="008F6883" w:rsidP="00872067" w:rsidRDefault="008F6883" w14:paraId="458A9C1C" w14:textId="7EB864E4">
      <w:pPr>
        <w:rPr>
          <w:b/>
          <w:bCs/>
        </w:rPr>
      </w:pPr>
      <w:r w:rsidRPr="008F6883">
        <w:rPr>
          <w:b/>
          <w:bCs/>
        </w:rPr>
        <w:t>What is the Professional Nurse Advocate (PNA) Training Programme?</w:t>
      </w:r>
    </w:p>
    <w:p w:rsidR="00C252E0" w:rsidP="00AA6684" w:rsidRDefault="003D175C" w14:paraId="17EA1195" w14:textId="6100ED8B">
      <w:r>
        <w:t>T</w:t>
      </w:r>
      <w:r w:rsidRPr="0044751E" w:rsidR="00AA6684">
        <w:t>he Professional Nurse Advocate (PNA) Training Programme</w:t>
      </w:r>
      <w:r w:rsidR="00AA6684">
        <w:t xml:space="preserve"> is </w:t>
      </w:r>
      <w:r w:rsidR="00C252E0">
        <w:t>a virtual accredited Level 7 master’s</w:t>
      </w:r>
      <w:r w:rsidR="00AA6684">
        <w:t xml:space="preserve"> clinical professional development </w:t>
      </w:r>
      <w:r w:rsidR="00C252E0">
        <w:t xml:space="preserve">training </w:t>
      </w:r>
      <w:r w:rsidR="00AA6684">
        <w:t>program</w:t>
      </w:r>
      <w:r w:rsidR="00C252E0">
        <w:t>me</w:t>
      </w:r>
      <w:r w:rsidR="00DF1F1D">
        <w:t xml:space="preserve"> that will run for 10 days but can vary over weeks or months</w:t>
      </w:r>
      <w:r w:rsidR="00C252E0">
        <w:t>.</w:t>
      </w:r>
      <w:r w:rsidR="00AA6684">
        <w:t xml:space="preserve"> </w:t>
      </w:r>
    </w:p>
    <w:p w:rsidR="00C252E0" w:rsidP="00AA6684" w:rsidRDefault="00C252E0" w14:paraId="6E2D90A0" w14:textId="52730671">
      <w:r>
        <w:t>The criteri</w:t>
      </w:r>
      <w:r w:rsidR="00DF1F1D">
        <w:t>on</w:t>
      </w:r>
      <w:r>
        <w:t xml:space="preserve"> for the </w:t>
      </w:r>
      <w:r w:rsidR="00DF1F1D">
        <w:t xml:space="preserve">PNA </w:t>
      </w:r>
      <w:r>
        <w:t xml:space="preserve">training programme </w:t>
      </w:r>
      <w:r w:rsidR="00DF1F1D">
        <w:t>requires</w:t>
      </w:r>
      <w:r>
        <w:t xml:space="preserve"> that you:</w:t>
      </w:r>
    </w:p>
    <w:p w:rsidR="00C252E0" w:rsidP="00DF1F1D" w:rsidRDefault="00C252E0" w14:paraId="375EE167" w14:textId="760F30A2">
      <w:pPr>
        <w:pStyle w:val="ListParagraph"/>
        <w:numPr>
          <w:ilvl w:val="0"/>
          <w:numId w:val="3"/>
        </w:numPr>
      </w:pPr>
      <w:r>
        <w:t>are a registered nurse</w:t>
      </w:r>
    </w:p>
    <w:p w:rsidR="00C252E0" w:rsidP="00DF1F1D" w:rsidRDefault="00DF1F1D" w14:paraId="3FC9A1B3" w14:textId="387ED2E4">
      <w:pPr>
        <w:pStyle w:val="ListParagraph"/>
        <w:numPr>
          <w:ilvl w:val="0"/>
          <w:numId w:val="3"/>
        </w:numPr>
      </w:pPr>
      <w:r>
        <w:t>are in a patient facing role</w:t>
      </w:r>
    </w:p>
    <w:p w:rsidR="00DF1F1D" w:rsidP="00DF1F1D" w:rsidRDefault="00DF1F1D" w14:paraId="746D41B4" w14:textId="60ACC876">
      <w:pPr>
        <w:pStyle w:val="ListParagraph"/>
        <w:numPr>
          <w:ilvl w:val="0"/>
          <w:numId w:val="3"/>
        </w:numPr>
      </w:pPr>
      <w:r>
        <w:t>are Band 5 or above</w:t>
      </w:r>
    </w:p>
    <w:p w:rsidR="00DF1F1D" w:rsidP="00DF1F1D" w:rsidRDefault="00DF1F1D" w14:paraId="5F935246" w14:textId="6B5EAAE7">
      <w:pPr>
        <w:pStyle w:val="ListParagraph"/>
        <w:numPr>
          <w:ilvl w:val="0"/>
          <w:numId w:val="3"/>
        </w:numPr>
      </w:pPr>
      <w:r>
        <w:t xml:space="preserve">already hold an accredited Level 6 qualification (degree or degree equivalent/ top-up </w:t>
      </w:r>
      <w:r w:rsidR="0036236F">
        <w:t xml:space="preserve">accredited Level 6 </w:t>
      </w:r>
      <w:r>
        <w:t>CPD course)</w:t>
      </w:r>
    </w:p>
    <w:p w:rsidR="00DF1F1D" w:rsidP="00DF1F1D" w:rsidRDefault="00DF1F1D" w14:paraId="26D7A179" w14:textId="4CF7B2BE">
      <w:pPr>
        <w:pStyle w:val="ListParagraph"/>
        <w:numPr>
          <w:ilvl w:val="0"/>
          <w:numId w:val="3"/>
        </w:numPr>
      </w:pPr>
      <w:r>
        <w:t>have practice manager/ lead nurse approval to be released</w:t>
      </w:r>
    </w:p>
    <w:p w:rsidR="00C252E0" w:rsidP="00AA6684" w:rsidRDefault="00C252E0" w14:paraId="4A68AEAF" w14:textId="5FDCDDBD">
      <w:r>
        <w:t xml:space="preserve">The training programme will equip </w:t>
      </w:r>
      <w:r w:rsidR="00DF1F1D">
        <w:t xml:space="preserve">registered </w:t>
      </w:r>
      <w:r>
        <w:t xml:space="preserve">nurses with the skills and knowledge to support </w:t>
      </w:r>
      <w:r w:rsidR="00DF1F1D">
        <w:t xml:space="preserve">the mental health and wellbeing of </w:t>
      </w:r>
      <w:r>
        <w:t>fellow colleagues</w:t>
      </w:r>
      <w:r w:rsidR="00DF1F1D">
        <w:t xml:space="preserve"> </w:t>
      </w:r>
      <w:r>
        <w:t>and improv</w:t>
      </w:r>
      <w:r w:rsidR="00DF1F1D">
        <w:t>ement of</w:t>
      </w:r>
      <w:r>
        <w:t xml:space="preserve"> patient care</w:t>
      </w:r>
      <w:r w:rsidR="00AA6684">
        <w:t>.</w:t>
      </w:r>
      <w:r>
        <w:t xml:space="preserve"> </w:t>
      </w:r>
      <w:r w:rsidR="00AA6684">
        <w:t xml:space="preserve"> </w:t>
      </w:r>
    </w:p>
    <w:p w:rsidRPr="0044751E" w:rsidR="00AA6684" w:rsidP="00AA6684" w:rsidRDefault="00AA6684" w14:paraId="3E34E2C9" w14:textId="420BACEE">
      <w:r>
        <w:t xml:space="preserve">The training </w:t>
      </w:r>
      <w:r w:rsidRPr="0044751E">
        <w:t>will focus on the four functions of the Advocating for Education and Quality and Improvement (A-Equip) Model</w:t>
      </w:r>
      <w:r w:rsidR="00C252E0">
        <w:t>.</w:t>
      </w:r>
      <w:r>
        <w:t xml:space="preserve"> </w:t>
      </w:r>
      <w:r w:rsidRPr="0044751E">
        <w:t xml:space="preserve">The four functions of the A-Equip Model are as </w:t>
      </w:r>
      <w:r w:rsidRPr="0044751E" w:rsidR="00C252E0">
        <w:t>follows</w:t>
      </w:r>
      <w:r w:rsidR="00C252E0">
        <w:t>:</w:t>
      </w:r>
    </w:p>
    <w:p w:rsidRPr="0044751E" w:rsidR="00AA6684" w:rsidP="00AA6684" w:rsidRDefault="00AA6684" w14:paraId="0DED02D4" w14:textId="77777777">
      <w:pPr>
        <w:numPr>
          <w:ilvl w:val="0"/>
          <w:numId w:val="1"/>
        </w:numPr>
      </w:pPr>
      <w:r w:rsidRPr="0044751E">
        <w:t>Clinical Supervision (Restorative)</w:t>
      </w:r>
    </w:p>
    <w:p w:rsidRPr="0044751E" w:rsidR="00AA6684" w:rsidP="00AA6684" w:rsidRDefault="00AA6684" w14:paraId="58922F45" w14:textId="77777777">
      <w:pPr>
        <w:numPr>
          <w:ilvl w:val="0"/>
          <w:numId w:val="1"/>
        </w:numPr>
      </w:pPr>
      <w:r w:rsidRPr="0044751E">
        <w:t>Monitoring, Evaluation and Quality Control (Normative)</w:t>
      </w:r>
    </w:p>
    <w:p w:rsidRPr="0044751E" w:rsidR="00AA6684" w:rsidP="00AA6684" w:rsidRDefault="00AA6684" w14:paraId="7B2C4301" w14:textId="77777777">
      <w:pPr>
        <w:numPr>
          <w:ilvl w:val="0"/>
          <w:numId w:val="1"/>
        </w:numPr>
      </w:pPr>
      <w:r w:rsidRPr="0044751E">
        <w:t>Personal Action for Quality Improvement</w:t>
      </w:r>
    </w:p>
    <w:p w:rsidRPr="0044751E" w:rsidR="00AA6684" w:rsidP="00AA6684" w:rsidRDefault="00AA6684" w14:paraId="6C136E81" w14:textId="77777777">
      <w:pPr>
        <w:numPr>
          <w:ilvl w:val="0"/>
          <w:numId w:val="1"/>
        </w:numPr>
      </w:pPr>
      <w:r w:rsidRPr="0044751E">
        <w:t xml:space="preserve">Education and Development (Formative) </w:t>
      </w:r>
    </w:p>
    <w:p w:rsidRPr="00DF1F1D" w:rsidR="00C252E0" w:rsidP="00872067" w:rsidRDefault="00C252E0" w14:paraId="04078B20" w14:textId="2B075A1A">
      <w:r w:rsidRPr="00DF1F1D">
        <w:t xml:space="preserve">The delivery and mode of academic assessment will vary dependent on the Higher Education Institute (HEI), and this cannot be personally selected. Some academic assessments may </w:t>
      </w:r>
      <w:r w:rsidRPr="00DF1F1D" w:rsidR="00DF1F1D">
        <w:t>include</w:t>
      </w:r>
      <w:r w:rsidRPr="00DF1F1D">
        <w:t xml:space="preserve"> short essays, poster presentations and competency portfolios.</w:t>
      </w:r>
    </w:p>
    <w:p w:rsidR="005A23D4" w:rsidP="0044751E" w:rsidRDefault="0044751E" w14:paraId="7F2A6598" w14:textId="25A2D476">
      <w:r>
        <w:t xml:space="preserve">It is expected that as soon as you start the PNA Training Programme, you will start to; support your fellow colleagues, facilitate restorative clinical supervision in practise, and lead and deliver quality improvement initiatives in response to </w:t>
      </w:r>
      <w:r w:rsidRPr="0044751E">
        <w:t>the service demands and the ongoing changing patient requirements.</w:t>
      </w:r>
    </w:p>
    <w:p w:rsidRPr="00F91CFE" w:rsidR="00DF1F1D" w:rsidP="00872067" w:rsidRDefault="005A23D4" w14:paraId="52FDF2BF" w14:textId="7C4AEB6C">
      <w:pPr>
        <w:rPr>
          <w:lang w:eastAsia="en-GB"/>
        </w:rPr>
      </w:pPr>
      <w:r w:rsidRPr="00DF1F1D">
        <w:rPr>
          <w:b/>
          <w:bCs/>
        </w:rPr>
        <w:t>Further information can be found on our webpage</w:t>
      </w:r>
      <w:r w:rsidRPr="00DF1F1D" w:rsidR="00DF1F1D">
        <w:rPr>
          <w:b/>
          <w:bCs/>
        </w:rPr>
        <w:t>:</w:t>
      </w:r>
      <w:r w:rsidRPr="00DF1F1D">
        <w:rPr>
          <w:b/>
          <w:bCs/>
        </w:rPr>
        <w:t xml:space="preserve"> </w:t>
      </w:r>
      <w:hyperlink w:history="1" r:id="rId11">
        <w:r w:rsidRPr="00DF1F1D" w:rsidR="00774F00">
          <w:rPr>
            <w:rStyle w:val="Hyperlink"/>
            <w:rFonts w:cstheme="minorHAnsi"/>
            <w:color w:val="0563C1"/>
            <w:lang w:eastAsia="en-GB"/>
          </w:rPr>
          <w:t>https://www.england.nhs.uk/nursingmidwifery/delivering-the-nhs-ltp/professional-nurse-advocate/</w:t>
        </w:r>
      </w:hyperlink>
    </w:p>
    <w:p w:rsidRPr="00F91CFE" w:rsidR="00F91CFE" w:rsidP="00F91CFE" w:rsidRDefault="00F91CFE" w14:paraId="2F332F2F" w14:textId="77777777">
      <w:pPr>
        <w:pStyle w:val="NoSpacing"/>
        <w:rPr>
          <w:sz w:val="20"/>
          <w:szCs w:val="18"/>
        </w:rPr>
      </w:pPr>
    </w:p>
    <w:p w:rsidR="00C94326" w:rsidP="00872067" w:rsidRDefault="00C94326" w14:paraId="5FF0F47F" w14:textId="055F2C4D">
      <w:pPr>
        <w:rPr>
          <w:b/>
          <w:bCs/>
        </w:rPr>
      </w:pPr>
      <w:r w:rsidRPr="00C94326">
        <w:rPr>
          <w:b/>
          <w:bCs/>
        </w:rPr>
        <w:t>How much is the Professional Nurse Advocate (PNA) Training Programme?</w:t>
      </w:r>
    </w:p>
    <w:p w:rsidR="00DF1F1D" w:rsidP="00F91CFE" w:rsidRDefault="00C94326" w14:paraId="3A3E8F0C" w14:textId="613690D5">
      <w:r w:rsidRPr="00C94326">
        <w:t>There is no cost to undertake the PNA Training, the training programme is full</w:t>
      </w:r>
      <w:r w:rsidR="00BD05B4">
        <w:t>y</w:t>
      </w:r>
      <w:r w:rsidRPr="00C94326">
        <w:t xml:space="preserve"> funded by</w:t>
      </w:r>
      <w:r w:rsidR="00DC4396">
        <w:t xml:space="preserve"> </w:t>
      </w:r>
      <w:r w:rsidR="00BD05B4">
        <w:t>NHS England</w:t>
      </w:r>
      <w:r w:rsidR="00DF1F1D">
        <w:t xml:space="preserve"> and NHS Improvement</w:t>
      </w:r>
      <w:r w:rsidR="00BD05B4">
        <w:t>.</w:t>
      </w:r>
    </w:p>
    <w:p w:rsidR="00741928" w:rsidP="00872067" w:rsidRDefault="00741928" w14:paraId="6D7FADDF" w14:textId="7D1DEB1C">
      <w:pPr>
        <w:rPr>
          <w:b/>
          <w:bCs/>
        </w:rPr>
      </w:pPr>
      <w:r w:rsidRPr="00741928">
        <w:rPr>
          <w:b/>
          <w:bCs/>
        </w:rPr>
        <w:t xml:space="preserve">Will we receive </w:t>
      </w:r>
      <w:r w:rsidR="001B3FDB">
        <w:rPr>
          <w:b/>
          <w:bCs/>
        </w:rPr>
        <w:t>b</w:t>
      </w:r>
      <w:r w:rsidRPr="00741928">
        <w:rPr>
          <w:b/>
          <w:bCs/>
        </w:rPr>
        <w:t xml:space="preserve">ackfill to attend this </w:t>
      </w:r>
      <w:r>
        <w:rPr>
          <w:b/>
          <w:bCs/>
        </w:rPr>
        <w:t xml:space="preserve">PNA Training </w:t>
      </w:r>
      <w:r w:rsidRPr="00741928">
        <w:rPr>
          <w:b/>
          <w:bCs/>
        </w:rPr>
        <w:t>programme?</w:t>
      </w:r>
    </w:p>
    <w:p w:rsidRPr="008F6883" w:rsidR="00C94326" w:rsidP="00F91CFE" w:rsidRDefault="00741928" w14:paraId="7724469C" w14:textId="59A5F42A">
      <w:r w:rsidRPr="00741928">
        <w:t>No</w:t>
      </w:r>
      <w:r>
        <w:t>, currently there is no provision for any money to be paid to cover any backfill.</w:t>
      </w:r>
    </w:p>
    <w:p w:rsidRPr="00872067" w:rsidR="00872067" w:rsidP="00872067" w:rsidRDefault="00872067" w14:paraId="118CC9B5" w14:textId="790E895D">
      <w:pPr>
        <w:rPr>
          <w:b/>
          <w:bCs/>
        </w:rPr>
      </w:pPr>
      <w:r w:rsidRPr="00872067">
        <w:rPr>
          <w:b/>
          <w:bCs/>
        </w:rPr>
        <w:lastRenderedPageBreak/>
        <w:t xml:space="preserve">Who do I contact with enquiries related to the Professional Nurse Advocate (PNA) Training Programme? </w:t>
      </w:r>
    </w:p>
    <w:p w:rsidRPr="00741928" w:rsidR="00872067" w:rsidP="587717B0" w:rsidRDefault="00872067" w14:paraId="7608AA12" w14:textId="3C244A25">
      <w:pPr>
        <w:rPr>
          <w:sz w:val="28"/>
          <w:szCs w:val="28"/>
          <w:highlight w:val="yellow"/>
        </w:rPr>
      </w:pPr>
      <w:r w:rsidR="00872067">
        <w:rPr/>
        <w:t xml:space="preserve">The only point of contact is </w:t>
      </w:r>
      <w:r w:rsidR="00741928">
        <w:rPr/>
        <w:t xml:space="preserve">your PNA </w:t>
      </w:r>
      <w:r w:rsidR="00DF1F1D">
        <w:rPr/>
        <w:t>R</w:t>
      </w:r>
      <w:r w:rsidR="00741928">
        <w:rPr/>
        <w:t>egional Lead</w:t>
      </w:r>
      <w:r w:rsidR="06D2D20A">
        <w:rPr/>
        <w:t xml:space="preserve">, Amanda </w:t>
      </w:r>
      <w:r w:rsidR="06D2D20A">
        <w:rPr/>
        <w:t>Shobrook</w:t>
      </w:r>
      <w:r w:rsidR="06D2D20A">
        <w:rPr/>
        <w:t xml:space="preserve"> on </w:t>
      </w:r>
      <w:hyperlink r:id="Re92ae505afac4cd8">
        <w:r w:rsidRPr="587717B0" w:rsidR="06D2D20A">
          <w:rPr>
            <w:rStyle w:val="Hyperlink"/>
          </w:rPr>
          <w:t>england.sw-pna-lead@nhs.net</w:t>
        </w:r>
      </w:hyperlink>
    </w:p>
    <w:p w:rsidRPr="00872067" w:rsidR="00872067" w:rsidP="00DF1F1D" w:rsidRDefault="00872067" w14:paraId="72B46398" w14:textId="0D5DA2B3">
      <w:pPr>
        <w:pStyle w:val="NoSpacing"/>
      </w:pPr>
    </w:p>
    <w:p w:rsidR="00872067" w:rsidP="00872067" w:rsidRDefault="00872067" w14:paraId="71CDC4C3" w14:textId="09655FE2">
      <w:pPr>
        <w:rPr>
          <w:b/>
          <w:bCs/>
        </w:rPr>
      </w:pPr>
      <w:r w:rsidRPr="00872067">
        <w:rPr>
          <w:b/>
          <w:bCs/>
        </w:rPr>
        <w:t>Do I receive an increase in my salary for undertaking the PNA Training Programme and facilitating Restorative Clinical Supervision (RCS) in practise and supporting</w:t>
      </w:r>
      <w:r>
        <w:rPr>
          <w:b/>
          <w:bCs/>
        </w:rPr>
        <w:t xml:space="preserve"> my</w:t>
      </w:r>
      <w:r w:rsidRPr="00872067">
        <w:rPr>
          <w:b/>
          <w:bCs/>
        </w:rPr>
        <w:t xml:space="preserve"> fellow colleagues?</w:t>
      </w:r>
      <w:r>
        <w:rPr>
          <w:b/>
          <w:bCs/>
        </w:rPr>
        <w:t xml:space="preserve"> Are the additional responsibilities on top of my current role?</w:t>
      </w:r>
    </w:p>
    <w:p w:rsidRPr="00872067" w:rsidR="00872067" w:rsidP="00872067" w:rsidRDefault="00872067" w14:paraId="3C40E636" w14:textId="73A4820C">
      <w:r w:rsidRPr="00872067">
        <w:t>No, there will be no increase in salary from undertaking</w:t>
      </w:r>
      <w:r w:rsidR="00401AC3">
        <w:t xml:space="preserve"> the</w:t>
      </w:r>
      <w:r w:rsidRPr="00872067">
        <w:t xml:space="preserve"> PNA Training</w:t>
      </w:r>
      <w:r w:rsidR="00401AC3">
        <w:t xml:space="preserve"> Programme</w:t>
      </w:r>
      <w:r>
        <w:t>.</w:t>
      </w:r>
      <w:r w:rsidRPr="00872067">
        <w:t xml:space="preserve"> </w:t>
      </w:r>
      <w:r>
        <w:t>W</w:t>
      </w:r>
      <w:r w:rsidRPr="00872067">
        <w:t>e expect the additional responsibilities to be</w:t>
      </w:r>
      <w:r>
        <w:t xml:space="preserve"> implemented as part </w:t>
      </w:r>
      <w:r w:rsidRPr="00872067">
        <w:t>of your current role</w:t>
      </w:r>
      <w:r>
        <w:t>.</w:t>
      </w:r>
    </w:p>
    <w:p w:rsidRPr="00B32BDD" w:rsidR="00C43F90" w:rsidP="00DF1F1D" w:rsidRDefault="00C43F90" w14:paraId="0F8ADB49" w14:textId="77777777">
      <w:pPr>
        <w:pStyle w:val="NoSpacing"/>
      </w:pPr>
    </w:p>
    <w:p w:rsidR="00B32BDD" w:rsidP="00872067" w:rsidRDefault="00B32BDD" w14:paraId="55720431" w14:textId="77777777">
      <w:pPr>
        <w:rPr>
          <w:b/>
          <w:bCs/>
        </w:rPr>
      </w:pPr>
      <w:r>
        <w:rPr>
          <w:b/>
          <w:bCs/>
        </w:rPr>
        <w:t>I have received my outcome letter containing my allocated university, what are my next steps?</w:t>
      </w:r>
      <w:r w:rsidR="007936E7">
        <w:rPr>
          <w:b/>
          <w:bCs/>
        </w:rPr>
        <w:t xml:space="preserve"> </w:t>
      </w:r>
    </w:p>
    <w:p w:rsidR="00B32BDD" w:rsidP="00872067" w:rsidRDefault="00B32BDD" w14:paraId="12BDF470" w14:textId="4EAD353F">
      <w:r w:rsidRPr="00B32BDD">
        <w:t>The NHSE/I PNA Central Team will contact the selected Universities, following this your allocated university will email you with your next steps on the email you provided which will inform you on the enrolment process, how to get your student log-in details and your cohort.</w:t>
      </w:r>
    </w:p>
    <w:p w:rsidR="00741928" w:rsidP="00872067" w:rsidRDefault="00B32BDD" w14:paraId="2FAFB8BA" w14:textId="77777777">
      <w:r w:rsidRPr="00B32BDD">
        <w:rPr>
          <w:b/>
          <w:bCs/>
        </w:rPr>
        <w:t>Please Note:</w:t>
      </w:r>
      <w:r>
        <w:t xml:space="preserve"> Do not contact your allocated University directly, they are extremely busy delivering other cohorts of the Professional Nurse Advocate (PNA) Training Programme. </w:t>
      </w:r>
    </w:p>
    <w:p w:rsidRPr="00F91CFE" w:rsidR="00872067" w:rsidP="00872067" w:rsidRDefault="00B32BDD" w14:paraId="6C528157" w14:textId="4B451470">
      <w:r w:rsidR="00B32BDD">
        <w:rPr/>
        <w:t xml:space="preserve">Contact </w:t>
      </w:r>
      <w:r w:rsidR="00741928">
        <w:rPr/>
        <w:t xml:space="preserve">your PNA </w:t>
      </w:r>
      <w:r w:rsidR="00DF1F1D">
        <w:rPr/>
        <w:t>R</w:t>
      </w:r>
      <w:r w:rsidR="00741928">
        <w:rPr/>
        <w:t xml:space="preserve">egional Lead </w:t>
      </w:r>
      <w:hyperlink r:id="Rdfa65b1d29914734">
        <w:r w:rsidRPr="587717B0" w:rsidR="7D0BAEF3">
          <w:rPr>
            <w:rStyle w:val="Hyperlink"/>
          </w:rPr>
          <w:t>england.sw-pna-lead@nhs.net</w:t>
        </w:r>
      </w:hyperlink>
      <w:r w:rsidR="7D0BAEF3">
        <w:rPr/>
        <w:t xml:space="preserve"> </w:t>
      </w:r>
      <w:r w:rsidR="00741928">
        <w:rPr/>
        <w:t xml:space="preserve">and </w:t>
      </w:r>
      <w:r w:rsidR="00F91CFE">
        <w:rPr/>
        <w:t>c</w:t>
      </w:r>
      <w:r w:rsidR="00741928">
        <w:rPr/>
        <w:t>c</w:t>
      </w:r>
      <w:r w:rsidR="00F91CFE">
        <w:rPr/>
        <w:t>’</w:t>
      </w:r>
      <w:r w:rsidR="00741928">
        <w:rPr/>
        <w:t xml:space="preserve"> in </w:t>
      </w:r>
      <w:r w:rsidR="00B32BDD">
        <w:rPr/>
        <w:t>the NHSE/I Central PNA Team</w:t>
      </w:r>
      <w:r w:rsidR="00F91CFE">
        <w:rPr/>
        <w:t>:</w:t>
      </w:r>
      <w:r w:rsidR="00B32BDD">
        <w:rPr/>
        <w:t xml:space="preserve">  </w:t>
      </w:r>
      <w:hyperlink r:id="Rbb859806154544f1">
        <w:r w:rsidRPr="587717B0" w:rsidR="00B32BDD">
          <w:rPr>
            <w:rStyle w:val="Hyperlink"/>
          </w:rPr>
          <w:t>england.nursingpna@nhs.net</w:t>
        </w:r>
      </w:hyperlink>
      <w:r w:rsidR="00B32BDD">
        <w:rPr/>
        <w:t xml:space="preserve"> </w:t>
      </w:r>
    </w:p>
    <w:p w:rsidRPr="00C43F90" w:rsidR="00735268" w:rsidP="00872067" w:rsidRDefault="00735268" w14:paraId="478DDFAA" w14:textId="77777777">
      <w:pPr>
        <w:rPr>
          <w:b/>
          <w:bCs/>
          <w:sz w:val="2"/>
          <w:szCs w:val="2"/>
        </w:rPr>
      </w:pPr>
    </w:p>
    <w:p w:rsidR="003D1DC9" w:rsidP="00872067" w:rsidRDefault="003D1DC9" w14:paraId="5B0A8E7D" w14:textId="79334C8E">
      <w:pPr>
        <w:rPr>
          <w:b/>
          <w:bCs/>
        </w:rPr>
      </w:pPr>
      <w:r>
        <w:rPr>
          <w:b/>
          <w:bCs/>
        </w:rPr>
        <w:t>I have just received my cohort start date, but I must now withdraw or cannot commit to these dates. What can I do?</w:t>
      </w:r>
    </w:p>
    <w:p w:rsidRPr="003D1DC9" w:rsidR="00DF1F1D" w:rsidP="00872067" w:rsidRDefault="003D1DC9" w14:paraId="54D0ABC8" w14:textId="38FD57A0">
      <w:r w:rsidR="003D1DC9">
        <w:rPr/>
        <w:t xml:space="preserve">If you need to withdraw, can you please </w:t>
      </w:r>
      <w:r w:rsidR="00C43F90">
        <w:rPr/>
        <w:t>contact</w:t>
      </w:r>
      <w:r w:rsidR="003D1DC9">
        <w:rPr/>
        <w:t xml:space="preserve">: </w:t>
      </w:r>
      <w:hyperlink r:id="Rb388f13812024bdc">
        <w:r w:rsidRPr="587717B0" w:rsidR="1532DEBC">
          <w:rPr>
            <w:rStyle w:val="Hyperlink"/>
          </w:rPr>
          <w:t>england.sw-pna-lead@nhs.net</w:t>
        </w:r>
      </w:hyperlink>
      <w:r w:rsidR="1532DEBC">
        <w:rPr/>
        <w:t xml:space="preserve"> </w:t>
      </w:r>
      <w:r w:rsidR="003D1DC9">
        <w:rPr/>
        <w:t>and</w:t>
      </w:r>
      <w:r w:rsidR="00DF1F1D">
        <w:rPr/>
        <w:t xml:space="preserve"> your allocated university and</w:t>
      </w:r>
      <w:r w:rsidR="003D1DC9">
        <w:rPr/>
        <w:t xml:space="preserve"> </w:t>
      </w:r>
      <w:r w:rsidR="00DF1F1D">
        <w:rPr/>
        <w:t>you shall then be removed, and you will not receive a further funded place as there are only selected places available.</w:t>
      </w:r>
    </w:p>
    <w:p w:rsidR="00F91CFE" w:rsidP="00872067" w:rsidRDefault="00F91CFE" w14:paraId="116D31AA" w14:textId="6105648A">
      <w:pPr/>
      <w:r w:rsidR="003D1DC9">
        <w:rPr/>
        <w:t xml:space="preserve">If you cannot commit to your cohort’s delivery dates, </w:t>
      </w:r>
      <w:r w:rsidR="00DF1F1D">
        <w:rPr/>
        <w:t>you will have to contact your PNA Regional Lead</w:t>
      </w:r>
      <w:r w:rsidR="55A4A2FE">
        <w:rPr/>
        <w:t xml:space="preserve"> </w:t>
      </w:r>
      <w:hyperlink r:id="Rb7adfd33da1b4c6e">
        <w:r w:rsidRPr="587717B0" w:rsidR="55A4A2FE">
          <w:rPr>
            <w:rStyle w:val="Hyperlink"/>
          </w:rPr>
          <w:t>england.sw-pna-lead@nhs.net</w:t>
        </w:r>
      </w:hyperlink>
      <w:r w:rsidR="55A4A2FE">
        <w:rPr/>
        <w:t xml:space="preserve"> </w:t>
      </w:r>
      <w:r w:rsidR="00DF1F1D">
        <w:rPr/>
        <w:t>and cc’ in NHSE/I Central PNA Team</w:t>
      </w:r>
      <w:r w:rsidR="00F91CFE">
        <w:rPr/>
        <w:t>:</w:t>
      </w:r>
      <w:r w:rsidR="00DF1F1D">
        <w:rPr/>
        <w:t xml:space="preserve"> </w:t>
      </w:r>
      <w:hyperlink r:id="Rba0aae99a5cf4b11">
        <w:r w:rsidRPr="587717B0" w:rsidR="00DF1F1D">
          <w:rPr>
            <w:rStyle w:val="Hyperlink"/>
          </w:rPr>
          <w:t>england.nursingpna@nhs.net</w:t>
        </w:r>
      </w:hyperlink>
      <w:r w:rsidR="00DF1F1D">
        <w:rPr/>
        <w:t xml:space="preserve"> at the earliest convenience with the reasoning behind being unable to commit for the potential to be placed elsewhere, otherwise you will lose your funded place.</w:t>
      </w:r>
    </w:p>
    <w:p w:rsidR="00DF1F1D" w:rsidP="00872067" w:rsidRDefault="00DF1F1D" w14:paraId="647EFD29" w14:textId="77777777">
      <w:pPr>
        <w:rPr>
          <w:b/>
          <w:bCs/>
          <w:noProof/>
        </w:rPr>
      </w:pPr>
    </w:p>
    <w:p w:rsidRPr="00417B7D" w:rsidR="007936E7" w:rsidP="00872067" w:rsidRDefault="00417B7D" w14:paraId="7D7AEC4F" w14:textId="30D15B41">
      <w:pPr>
        <w:rPr>
          <w:b w:val="1"/>
          <w:bCs w:val="1"/>
        </w:rPr>
      </w:pPr>
      <w:r w:rsidRPr="2B29F572" w:rsidR="00417B7D">
        <w:rPr>
          <w:b w:val="1"/>
          <w:bCs w:val="1"/>
          <w:noProof/>
        </w:rPr>
        <w:t>What is the process</w:t>
      </w:r>
      <w:r w:rsidRPr="2B29F572" w:rsidR="00417B7D">
        <w:rPr>
          <w:b w:val="1"/>
          <w:bCs w:val="1"/>
          <w:noProof/>
        </w:rPr>
        <w:t xml:space="preserve"> followed,</w:t>
      </w:r>
      <w:r w:rsidRPr="2B29F572" w:rsidR="00417B7D">
        <w:rPr>
          <w:b w:val="1"/>
          <w:bCs w:val="1"/>
          <w:noProof/>
        </w:rPr>
        <w:t xml:space="preserve"> once I send in my PNA application?</w:t>
      </w:r>
    </w:p>
    <w:p w:rsidR="222E24CD" w:rsidP="2B29F572" w:rsidRDefault="222E24CD" w14:paraId="7D6237C2" w14:textId="40CBB183">
      <w:pPr>
        <w:pStyle w:val="Normal"/>
        <w:rPr>
          <w:b w:val="1"/>
          <w:bCs w:val="1"/>
          <w:noProof/>
        </w:rPr>
      </w:pPr>
      <w:r w:rsidRPr="2B29F572" w:rsidR="222E24CD">
        <w:rPr>
          <w:b w:val="0"/>
          <w:bCs w:val="0"/>
          <w:noProof/>
          <w:highlight w:val="yellow"/>
        </w:rPr>
        <w:t>GENERIC EMAIL</w:t>
      </w:r>
      <w:r w:rsidRPr="2B29F572" w:rsidR="222E24CD">
        <w:rPr>
          <w:b w:val="0"/>
          <w:bCs w:val="0"/>
          <w:noProof/>
        </w:rPr>
        <w:t xml:space="preserve"> - </w:t>
      </w:r>
      <w:hyperlink r:id="R4c7a1c0d559d413c">
        <w:r w:rsidRPr="2B29F572" w:rsidR="222E24CD">
          <w:rPr>
            <w:rStyle w:val="Hyperlink"/>
            <w:b w:val="0"/>
            <w:bCs w:val="0"/>
            <w:noProof/>
          </w:rPr>
          <w:t>england.sw-pna-lead@nhs.net</w:t>
        </w:r>
      </w:hyperlink>
    </w:p>
    <w:p w:rsidR="587717B0" w:rsidRDefault="587717B0" w14:paraId="2E05F909" w14:textId="71B853BE"/>
    <w:p w:rsidRPr="003D1DC9" w:rsidR="007936E7" w:rsidP="00872067" w:rsidRDefault="00417B7D" w14:paraId="435002A7" w14:textId="1DB44EF9">
      <w:r>
        <w:rPr>
          <w:noProof/>
        </w:rPr>
        <w:drawing>
          <wp:anchor distT="0" distB="0" distL="114300" distR="114300" simplePos="0" relativeHeight="251658240" behindDoc="0" locked="0" layoutInCell="1" allowOverlap="1" wp14:anchorId="485A144C" wp14:editId="4289FE16">
            <wp:simplePos x="0" y="0"/>
            <wp:positionH relativeFrom="margin">
              <wp:align>center</wp:align>
            </wp:positionH>
            <wp:positionV relativeFrom="paragraph">
              <wp:posOffset>170180</wp:posOffset>
            </wp:positionV>
            <wp:extent cx="6741994" cy="4688006"/>
            <wp:effectExtent l="0" t="0" r="0" b="17780"/>
            <wp:wrapSquare wrapText="bothSides"/>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14:sizeRelH relativeFrom="margin">
              <wp14:pctWidth>0</wp14:pctWidth>
            </wp14:sizeRelH>
            <wp14:sizeRelV relativeFrom="margin">
              <wp14:pctHeight>0</wp14:pctHeight>
            </wp14:sizeRelV>
          </wp:anchor>
        </w:drawing>
      </w:r>
    </w:p>
    <w:sectPr w:rsidRPr="003D1DC9" w:rsidR="007936E7">
      <w:headerReference w:type="default" r:id="rId19"/>
      <w:footerReference w:type="default" r:id="rId20"/>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B20D31" w:rsidP="002E56A3" w:rsidRDefault="00B20D31" w14:paraId="1EAD50D9" w14:textId="77777777">
      <w:pPr>
        <w:spacing w:after="0" w:line="240" w:lineRule="auto"/>
      </w:pPr>
      <w:r>
        <w:separator/>
      </w:r>
    </w:p>
  </w:endnote>
  <w:endnote w:type="continuationSeparator" w:id="0">
    <w:p w:rsidR="00B20D31" w:rsidP="002E56A3" w:rsidRDefault="00B20D31" w14:paraId="6DDF6F01"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002E56A3" w:rsidRDefault="002E56A3" w14:paraId="06C5C44F" w14:textId="28592182">
    <w:pPr>
      <w:pStyle w:val="Footer"/>
    </w:pPr>
    <w:r>
      <w:rPr>
        <w:noProof/>
      </w:rPr>
      <mc:AlternateContent>
        <mc:Choice Requires="wps">
          <w:drawing>
            <wp:anchor distT="0" distB="0" distL="114300" distR="114300" simplePos="0" relativeHeight="251662336" behindDoc="0" locked="0" layoutInCell="1" allowOverlap="1" wp14:anchorId="7E674C11" wp14:editId="01D11C57">
              <wp:simplePos x="0" y="0"/>
              <wp:positionH relativeFrom="margin">
                <wp:align>center</wp:align>
              </wp:positionH>
              <wp:positionV relativeFrom="margin">
                <wp:posOffset>8913031</wp:posOffset>
              </wp:positionV>
              <wp:extent cx="3209925" cy="406400"/>
              <wp:effectExtent l="0" t="0" r="9525" b="0"/>
              <wp:wrapSquare wrapText="bothSides"/>
              <wp:docPr id="4" name="Text Box 4"/>
              <wp:cNvGraphicFramePr/>
              <a:graphic xmlns:a="http://schemas.openxmlformats.org/drawingml/2006/main">
                <a:graphicData uri="http://schemas.microsoft.com/office/word/2010/wordprocessingShape">
                  <wps:wsp>
                    <wps:cNvSpPr txBox="1"/>
                    <wps:spPr>
                      <a:xfrm>
                        <a:off x="0" y="0"/>
                        <a:ext cx="3209925" cy="406400"/>
                      </a:xfrm>
                      <a:prstGeom prst="rect">
                        <a:avLst/>
                      </a:prstGeom>
                      <a:solidFill>
                        <a:sysClr val="window" lastClr="FFFFFF"/>
                      </a:solidFill>
                      <a:ln w="6350">
                        <a:noFill/>
                      </a:ln>
                    </wps:spPr>
                    <wps:txbx>
                      <w:txbxContent>
                        <w:p w:rsidRPr="00FC4EFF" w:rsidR="002E56A3" w:rsidP="002E56A3" w:rsidRDefault="002E56A3" w14:paraId="654E0A35" w14:textId="77777777">
                          <w:pPr>
                            <w:pStyle w:val="NoSpacing"/>
                            <w:jc w:val="center"/>
                            <w:rPr>
                              <w:sz w:val="28"/>
                              <w:szCs w:val="28"/>
                            </w:rPr>
                          </w:pPr>
                          <w:r w:rsidRPr="00FC4EFF">
                            <w:rPr>
                              <w:sz w:val="28"/>
                              <w:szCs w:val="28"/>
                            </w:rPr>
                            <w:t>NHS England and NHS Improv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type id="_x0000_t202" coordsize="21600,21600" o:spt="202" path="m,l,21600r21600,l21600,xe" w14:anchorId="7E674C11">
              <v:stroke joinstyle="miter"/>
              <v:path gradientshapeok="t" o:connecttype="rect"/>
            </v:shapetype>
            <v:shape id="Text Box 4" style="position:absolute;margin-left:0;margin-top:701.8pt;width:252.75pt;height:32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top" o:spid="_x0000_s1026" fillcolor="window"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">
              <v:textbox>
                <w:txbxContent>
                  <w:p w:rsidRPr="00FC4EFF" w:rsidR="002E56A3" w:rsidP="002E56A3" w:rsidRDefault="002E56A3" w14:paraId="654E0A35" w14:textId="77777777">
                    <w:pPr>
                      <w:pStyle w:val="NoSpacing"/>
                      <w:jc w:val="center"/>
                      <w:rPr>
                        <w:sz w:val="28"/>
                        <w:szCs w:val="28"/>
                      </w:rPr>
                    </w:pPr>
                    <w:r w:rsidRPr="00FC4EFF">
                      <w:rPr>
                        <w:sz w:val="28"/>
                        <w:szCs w:val="28"/>
                      </w:rPr>
                      <w:t>NHS England and NHS Improvement</w:t>
                    </w:r>
                  </w:p>
                </w:txbxContent>
              </v:textbox>
              <w10:wrap type="square" anchorx="margin" anchory="margin"/>
            </v:shape>
          </w:pict>
        </mc:Fallback>
      </mc:AlternateContent>
    </w:r>
    <w:r w:rsidRPr="005E5831">
      <w:rPr>
        <w:noProof/>
      </w:rPr>
      <w:drawing>
        <wp:anchor distT="0" distB="0" distL="114300" distR="114300" simplePos="0" relativeHeight="251660288" behindDoc="1" locked="0" layoutInCell="1" allowOverlap="1" wp14:anchorId="343194B2" wp14:editId="0A07D3D5">
          <wp:simplePos x="0" y="0"/>
          <wp:positionH relativeFrom="page">
            <wp:align>left</wp:align>
          </wp:positionH>
          <wp:positionV relativeFrom="paragraph">
            <wp:posOffset>198110</wp:posOffset>
          </wp:positionV>
          <wp:extent cx="7563485" cy="251460"/>
          <wp:effectExtent l="0" t="0" r="0" b="0"/>
          <wp:wrapTight wrapText="bothSides">
            <wp:wrapPolygon edited="0">
              <wp:start x="10065" y="0"/>
              <wp:lineTo x="0" y="3273"/>
              <wp:lineTo x="0" y="16364"/>
              <wp:lineTo x="10065" y="19636"/>
              <wp:lineTo x="11425" y="19636"/>
              <wp:lineTo x="21544" y="16364"/>
              <wp:lineTo x="21544" y="3273"/>
              <wp:lineTo x="11425" y="0"/>
              <wp:lineTo x="10065" y="0"/>
            </wp:wrapPolygon>
          </wp:wrapTight>
          <wp:docPr id="34" name="Picture 34" descr="C:\Users\psansom\AppData\Local\Microsoft\Windows\INetCache\Content.Word\Chain li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sansom\AppData\Local\Microsoft\Windows\INetCache\Content.Word\Chain line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3485" cy="25146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B20D31" w:rsidP="002E56A3" w:rsidRDefault="00B20D31" w14:paraId="355E2376" w14:textId="77777777">
      <w:pPr>
        <w:spacing w:after="0" w:line="240" w:lineRule="auto"/>
      </w:pPr>
      <w:r>
        <w:separator/>
      </w:r>
    </w:p>
  </w:footnote>
  <w:footnote w:type="continuationSeparator" w:id="0">
    <w:p w:rsidR="00B20D31" w:rsidP="002E56A3" w:rsidRDefault="00B20D31" w14:paraId="003E5F4B"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002E56A3" w:rsidRDefault="002E56A3" w14:paraId="7CD5D9F5" w14:textId="57D7ABCC">
    <w:pPr>
      <w:pStyle w:val="Header"/>
    </w:pPr>
    <w:r>
      <w:rPr>
        <w:noProof/>
      </w:rPr>
      <w:drawing>
        <wp:anchor distT="0" distB="0" distL="114300" distR="114300" simplePos="0" relativeHeight="251658240" behindDoc="0" locked="0" layoutInCell="1" allowOverlap="1" wp14:anchorId="0B10CEF0" wp14:editId="2D712D56">
          <wp:simplePos x="0" y="0"/>
          <wp:positionH relativeFrom="column">
            <wp:posOffset>5356746</wp:posOffset>
          </wp:positionH>
          <wp:positionV relativeFrom="paragraph">
            <wp:posOffset>-135842</wp:posOffset>
          </wp:positionV>
          <wp:extent cx="810895" cy="328930"/>
          <wp:effectExtent l="0" t="0" r="825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0895" cy="328930"/>
                  </a:xfrm>
                  <a:prstGeom prst="rect">
                    <a:avLst/>
                  </a:prstGeom>
                  <a:noFill/>
                </pic:spPr>
              </pic:pic>
            </a:graphicData>
          </a:graphic>
        </wp:anchor>
      </w:drawing>
    </w:r>
  </w:p>
</w:hdr>
</file>

<file path=word/intelligence.xml><?xml version="1.0" encoding="utf-8"?>
<int:Intelligence xmlns:int="http://schemas.microsoft.com/office/intelligence/2019/intelligence">
  <int:IntelligenceSettings/>
  <int:Manifest>
    <int:WordHash hashCode="2HJlKVpZlR1S/C" id="yu0YvzzN"/>
  </int:Manifest>
  <int:Observations>
    <int:Content id="yu0YvzzN">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7A355B"/>
    <w:multiLevelType w:val="hybridMultilevel"/>
    <w:tmpl w:val="6422DD7C"/>
    <w:lvl w:ilvl="0" w:tplc="0809000B">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2D2777BF"/>
    <w:multiLevelType w:val="hybridMultilevel"/>
    <w:tmpl w:val="5DF03A1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687641E0"/>
    <w:multiLevelType w:val="hybridMultilevel"/>
    <w:tmpl w:val="DB9690B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trackRevisions w:val="false"/>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2067"/>
    <w:rsid w:val="00032051"/>
    <w:rsid w:val="000335A4"/>
    <w:rsid w:val="00164B0B"/>
    <w:rsid w:val="001B3FDB"/>
    <w:rsid w:val="001D185B"/>
    <w:rsid w:val="001F4060"/>
    <w:rsid w:val="00244166"/>
    <w:rsid w:val="002A4460"/>
    <w:rsid w:val="002B19AA"/>
    <w:rsid w:val="002E56A3"/>
    <w:rsid w:val="0031041A"/>
    <w:rsid w:val="0036236F"/>
    <w:rsid w:val="003D175C"/>
    <w:rsid w:val="003D1DC9"/>
    <w:rsid w:val="00401AC3"/>
    <w:rsid w:val="00417B7D"/>
    <w:rsid w:val="00421706"/>
    <w:rsid w:val="0044751E"/>
    <w:rsid w:val="004D6A11"/>
    <w:rsid w:val="005A23D4"/>
    <w:rsid w:val="005A7F0B"/>
    <w:rsid w:val="00735268"/>
    <w:rsid w:val="00741928"/>
    <w:rsid w:val="00774F00"/>
    <w:rsid w:val="007936E7"/>
    <w:rsid w:val="0080572E"/>
    <w:rsid w:val="00872067"/>
    <w:rsid w:val="008F6883"/>
    <w:rsid w:val="00901AC2"/>
    <w:rsid w:val="009E3875"/>
    <w:rsid w:val="00A23562"/>
    <w:rsid w:val="00A464D5"/>
    <w:rsid w:val="00AA6684"/>
    <w:rsid w:val="00AD2D0C"/>
    <w:rsid w:val="00B20D31"/>
    <w:rsid w:val="00B32BDD"/>
    <w:rsid w:val="00BC00D2"/>
    <w:rsid w:val="00BC1972"/>
    <w:rsid w:val="00BD05B4"/>
    <w:rsid w:val="00C252E0"/>
    <w:rsid w:val="00C4187A"/>
    <w:rsid w:val="00C41DB9"/>
    <w:rsid w:val="00C43F90"/>
    <w:rsid w:val="00C94326"/>
    <w:rsid w:val="00CB1B79"/>
    <w:rsid w:val="00D62D1E"/>
    <w:rsid w:val="00DC4396"/>
    <w:rsid w:val="00DF1F1D"/>
    <w:rsid w:val="00F91CFE"/>
    <w:rsid w:val="06D2D20A"/>
    <w:rsid w:val="12594CB0"/>
    <w:rsid w:val="1532DEBC"/>
    <w:rsid w:val="16E3DD4D"/>
    <w:rsid w:val="1A8BEE56"/>
    <w:rsid w:val="222E24CD"/>
    <w:rsid w:val="281D7C33"/>
    <w:rsid w:val="2B29F572"/>
    <w:rsid w:val="2CF6A0A3"/>
    <w:rsid w:val="3EAACF07"/>
    <w:rsid w:val="4BD78BA6"/>
    <w:rsid w:val="55A4A2FE"/>
    <w:rsid w:val="587717B0"/>
    <w:rsid w:val="5F4DD069"/>
    <w:rsid w:val="7D0BAE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B60B643"/>
  <w15:chartTrackingRefBased/>
  <w15:docId w15:val="{0AB6B6EF-8BAE-4FAA-BAA7-A79F03783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872067"/>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72067"/>
    <w:pPr>
      <w:keepNext/>
      <w:keepLines/>
      <w:spacing w:before="40" w:after="0"/>
      <w:outlineLvl w:val="1"/>
    </w:pPr>
    <w:rPr>
      <w:rFonts w:asciiTheme="majorHAnsi" w:hAnsiTheme="majorHAnsi"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72067"/>
    <w:pPr>
      <w:keepNext/>
      <w:keepLines/>
      <w:spacing w:before="40" w:after="0"/>
      <w:outlineLvl w:val="2"/>
    </w:pPr>
    <w:rPr>
      <w:rFonts w:asciiTheme="majorHAnsi" w:hAnsiTheme="majorHAnsi" w:eastAsiaTheme="majorEastAsia" w:cstheme="majorBidi"/>
      <w:color w:val="1F3763" w:themeColor="accent1" w:themeShade="7F"/>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872067"/>
    <w:rPr>
      <w:rFonts w:asciiTheme="majorHAnsi" w:hAnsiTheme="majorHAnsi" w:eastAsiaTheme="majorEastAsia" w:cstheme="majorBidi"/>
      <w:color w:val="2F5496" w:themeColor="accent1" w:themeShade="BF"/>
      <w:sz w:val="32"/>
      <w:szCs w:val="32"/>
    </w:rPr>
  </w:style>
  <w:style w:type="paragraph" w:styleId="Title">
    <w:name w:val="Title"/>
    <w:basedOn w:val="Normal"/>
    <w:next w:val="Normal"/>
    <w:link w:val="TitleChar"/>
    <w:uiPriority w:val="10"/>
    <w:qFormat/>
    <w:rsid w:val="00872067"/>
    <w:pPr>
      <w:spacing w:after="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872067"/>
    <w:rPr>
      <w:rFonts w:asciiTheme="majorHAnsi" w:hAnsiTheme="majorHAnsi" w:eastAsiaTheme="majorEastAsia" w:cstheme="majorBidi"/>
      <w:spacing w:val="-10"/>
      <w:kern w:val="28"/>
      <w:sz w:val="56"/>
      <w:szCs w:val="56"/>
    </w:rPr>
  </w:style>
  <w:style w:type="character" w:styleId="Heading2Char" w:customStyle="1">
    <w:name w:val="Heading 2 Char"/>
    <w:basedOn w:val="DefaultParagraphFont"/>
    <w:link w:val="Heading2"/>
    <w:uiPriority w:val="9"/>
    <w:rsid w:val="00872067"/>
    <w:rPr>
      <w:rFonts w:asciiTheme="majorHAnsi" w:hAnsiTheme="majorHAnsi" w:eastAsiaTheme="majorEastAsia" w:cstheme="majorBidi"/>
      <w:color w:val="2F5496" w:themeColor="accent1" w:themeShade="BF"/>
      <w:sz w:val="26"/>
      <w:szCs w:val="26"/>
    </w:rPr>
  </w:style>
  <w:style w:type="character" w:styleId="Heading3Char" w:customStyle="1">
    <w:name w:val="Heading 3 Char"/>
    <w:basedOn w:val="DefaultParagraphFont"/>
    <w:link w:val="Heading3"/>
    <w:uiPriority w:val="9"/>
    <w:rsid w:val="00872067"/>
    <w:rPr>
      <w:rFonts w:asciiTheme="majorHAnsi" w:hAnsiTheme="majorHAnsi" w:eastAsiaTheme="majorEastAsia" w:cstheme="majorBidi"/>
      <w:color w:val="1F3763" w:themeColor="accent1" w:themeShade="7F"/>
      <w:sz w:val="24"/>
      <w:szCs w:val="24"/>
    </w:rPr>
  </w:style>
  <w:style w:type="character" w:styleId="Hyperlink">
    <w:name w:val="Hyperlink"/>
    <w:basedOn w:val="DefaultParagraphFont"/>
    <w:uiPriority w:val="99"/>
    <w:unhideWhenUsed/>
    <w:rsid w:val="00872067"/>
    <w:rPr>
      <w:color w:val="0563C1" w:themeColor="hyperlink"/>
      <w:u w:val="single"/>
    </w:rPr>
  </w:style>
  <w:style w:type="character" w:styleId="UnresolvedMention">
    <w:name w:val="Unresolved Mention"/>
    <w:basedOn w:val="DefaultParagraphFont"/>
    <w:uiPriority w:val="99"/>
    <w:semiHidden/>
    <w:unhideWhenUsed/>
    <w:rsid w:val="00872067"/>
    <w:rPr>
      <w:color w:val="605E5C"/>
      <w:shd w:val="clear" w:color="auto" w:fill="E1DFDD"/>
    </w:rPr>
  </w:style>
  <w:style w:type="paragraph" w:styleId="Header">
    <w:name w:val="header"/>
    <w:basedOn w:val="Normal"/>
    <w:link w:val="HeaderChar"/>
    <w:uiPriority w:val="99"/>
    <w:unhideWhenUsed/>
    <w:rsid w:val="002E56A3"/>
    <w:pPr>
      <w:tabs>
        <w:tab w:val="center" w:pos="4513"/>
        <w:tab w:val="right" w:pos="9026"/>
      </w:tabs>
      <w:spacing w:after="0" w:line="240" w:lineRule="auto"/>
    </w:pPr>
  </w:style>
  <w:style w:type="character" w:styleId="HeaderChar" w:customStyle="1">
    <w:name w:val="Header Char"/>
    <w:basedOn w:val="DefaultParagraphFont"/>
    <w:link w:val="Header"/>
    <w:uiPriority w:val="99"/>
    <w:rsid w:val="002E56A3"/>
  </w:style>
  <w:style w:type="paragraph" w:styleId="Footer">
    <w:name w:val="footer"/>
    <w:basedOn w:val="Normal"/>
    <w:link w:val="FooterChar"/>
    <w:uiPriority w:val="99"/>
    <w:unhideWhenUsed/>
    <w:rsid w:val="002E56A3"/>
    <w:pPr>
      <w:tabs>
        <w:tab w:val="center" w:pos="4513"/>
        <w:tab w:val="right" w:pos="9026"/>
      </w:tabs>
      <w:spacing w:after="0" w:line="240" w:lineRule="auto"/>
    </w:pPr>
  </w:style>
  <w:style w:type="character" w:styleId="FooterChar" w:customStyle="1">
    <w:name w:val="Footer Char"/>
    <w:basedOn w:val="DefaultParagraphFont"/>
    <w:link w:val="Footer"/>
    <w:uiPriority w:val="99"/>
    <w:rsid w:val="002E56A3"/>
  </w:style>
  <w:style w:type="paragraph" w:styleId="NoSpacing">
    <w:name w:val="No Spacing"/>
    <w:link w:val="NoSpacingChar"/>
    <w:uiPriority w:val="1"/>
    <w:qFormat/>
    <w:rsid w:val="002E56A3"/>
    <w:pPr>
      <w:spacing w:after="0" w:line="240" w:lineRule="auto"/>
    </w:pPr>
    <w:rPr>
      <w:rFonts w:ascii="Arial" w:hAnsi="Arial" w:eastAsiaTheme="minorEastAsia"/>
      <w:sz w:val="24"/>
      <w:lang w:val="en-US"/>
    </w:rPr>
  </w:style>
  <w:style w:type="character" w:styleId="NoSpacingChar" w:customStyle="1">
    <w:name w:val="No Spacing Char"/>
    <w:basedOn w:val="DefaultParagraphFont"/>
    <w:link w:val="NoSpacing"/>
    <w:uiPriority w:val="1"/>
    <w:rsid w:val="002E56A3"/>
    <w:rPr>
      <w:rFonts w:ascii="Arial" w:hAnsi="Arial" w:eastAsiaTheme="minorEastAsia"/>
      <w:sz w:val="24"/>
      <w:lang w:val="en-US"/>
    </w:rPr>
  </w:style>
  <w:style w:type="paragraph" w:styleId="ListParagraph">
    <w:name w:val="List Paragraph"/>
    <w:basedOn w:val="Normal"/>
    <w:uiPriority w:val="34"/>
    <w:qFormat/>
    <w:rsid w:val="007352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1786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microsoft.com/office/2007/relationships/diagramDrawing" Target="diagrams/drawing1.xml" Id="rId18" /><Relationship Type="http://schemas.openxmlformats.org/officeDocument/2006/relationships/customXml" Target="../customXml/item3.xml" Id="rId3" /><Relationship Type="http://schemas.openxmlformats.org/officeDocument/2006/relationships/fontTable" Target="fontTable.xml" Id="rId21" /><Relationship Type="http://schemas.openxmlformats.org/officeDocument/2006/relationships/settings" Target="settings.xml" Id="rId7" /><Relationship Type="http://schemas.openxmlformats.org/officeDocument/2006/relationships/diagramColors" Target="diagrams/colors1.xml" Id="rId17" /><Relationship Type="http://schemas.openxmlformats.org/officeDocument/2006/relationships/customXml" Target="../customXml/item2.xml" Id="rId2" /><Relationship Type="http://schemas.openxmlformats.org/officeDocument/2006/relationships/diagramQuickStyle" Target="diagrams/quickStyle1.xml" Id="rId16" /><Relationship Type="http://schemas.openxmlformats.org/officeDocument/2006/relationships/footer" Target="footer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england.nhs.uk/nursingmidwifery/delivering-the-nhs-ltp/professional-nurse-advocate/" TargetMode="External" Id="rId11" /><Relationship Type="http://schemas.openxmlformats.org/officeDocument/2006/relationships/numbering" Target="numbering.xml" Id="rId5" /><Relationship Type="http://schemas.openxmlformats.org/officeDocument/2006/relationships/diagramLayout" Target="diagrams/layout1.xml" Id="rId15" /><Relationship Type="http://schemas.openxmlformats.org/officeDocument/2006/relationships/endnotes" Target="endnotes.xml" Id="rId10" /><Relationship Type="http://schemas.openxmlformats.org/officeDocument/2006/relationships/header" Target="header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diagramData" Target="diagrams/data1.xml" Id="rId14" /><Relationship Type="http://schemas.openxmlformats.org/officeDocument/2006/relationships/theme" Target="theme/theme1.xml" Id="rId22" /><Relationship Type="http://schemas.openxmlformats.org/officeDocument/2006/relationships/hyperlink" Target="mailto:england.sw-pna-lead@nhs.net" TargetMode="External" Id="Re92ae505afac4cd8" /><Relationship Type="http://schemas.openxmlformats.org/officeDocument/2006/relationships/hyperlink" Target="mailto:england.sw-pna-lead@nhs.net" TargetMode="External" Id="Rdfa65b1d29914734" /><Relationship Type="http://schemas.openxmlformats.org/officeDocument/2006/relationships/hyperlink" Target="mailto:england.nursingpna@nhs.net" TargetMode="External" Id="Rbb859806154544f1" /><Relationship Type="http://schemas.openxmlformats.org/officeDocument/2006/relationships/hyperlink" Target="mailto:england.sw-pna-lead@nhs.net" TargetMode="External" Id="Rb388f13812024bdc" /><Relationship Type="http://schemas.openxmlformats.org/officeDocument/2006/relationships/hyperlink" Target="mailto:england.sw-pna-lead@nhs.net" TargetMode="External" Id="Rb7adfd33da1b4c6e" /><Relationship Type="http://schemas.openxmlformats.org/officeDocument/2006/relationships/hyperlink" Target="mailto:england.nursingpna@nhs.net" TargetMode="External" Id="Rba0aae99a5cf4b11" /><Relationship Type="http://schemas.microsoft.com/office/2019/09/relationships/intelligence" Target="/word/intelligence.xml" Id="Rdad230a8ccf9464d" /><Relationship Type="http://schemas.openxmlformats.org/officeDocument/2006/relationships/hyperlink" Target="mailto:england.sw-pna-lead@nhs.net" TargetMode="External" Id="R4c7a1c0d559d413c" /></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F447A9D-8300-4AE7-AAAE-D5FD55829A41}" type="doc">
      <dgm:prSet loTypeId="urn:microsoft.com/office/officeart/2005/8/layout/process2" loCatId="process" qsTypeId="urn:microsoft.com/office/officeart/2005/8/quickstyle/simple1" qsCatId="simple" csTypeId="urn:microsoft.com/office/officeart/2005/8/colors/accent1_2" csCatId="accent1" phldr="1"/>
      <dgm:spPr/>
    </dgm:pt>
    <dgm:pt modelId="{577552A0-E79A-4D8A-9508-647A686E132B}">
      <dgm:prSet phldrT="[Text]" custT="1"/>
      <dgm:spPr/>
      <dgm:t>
        <a:bodyPr/>
        <a:lstStyle/>
        <a:p>
          <a:r>
            <a:rPr lang="en-GB" sz="1000"/>
            <a:t>Submit your application with line manager approval to </a:t>
          </a:r>
          <a:r>
            <a:rPr lang="en-GB" sz="1200">
              <a:solidFill>
                <a:sysClr val="windowText" lastClr="000000"/>
              </a:solidFill>
              <a:highlight>
                <a:srgbClr val="FFFF00"/>
              </a:highlight>
            </a:rPr>
            <a:t>Enter Generic Email Here</a:t>
          </a:r>
        </a:p>
      </dgm:t>
    </dgm:pt>
    <dgm:pt modelId="{BFF06DCA-3DF8-4618-A446-60F9FB0574E0}" type="parTrans" cxnId="{166AAD0C-4673-43D5-BA26-4BF4C236A478}">
      <dgm:prSet/>
      <dgm:spPr/>
      <dgm:t>
        <a:bodyPr/>
        <a:lstStyle/>
        <a:p>
          <a:endParaRPr lang="en-GB"/>
        </a:p>
      </dgm:t>
    </dgm:pt>
    <dgm:pt modelId="{5B408552-57A0-4D71-9613-322DAB7FF869}" type="sibTrans" cxnId="{166AAD0C-4673-43D5-BA26-4BF4C236A478}">
      <dgm:prSet/>
      <dgm:spPr/>
      <dgm:t>
        <a:bodyPr/>
        <a:lstStyle/>
        <a:p>
          <a:endParaRPr lang="en-GB"/>
        </a:p>
      </dgm:t>
    </dgm:pt>
    <dgm:pt modelId="{5543E791-059D-4C9D-8513-6366A5D1E828}">
      <dgm:prSet phldrT="[Text]"/>
      <dgm:spPr/>
      <dgm:t>
        <a:bodyPr/>
        <a:lstStyle/>
        <a:p>
          <a:r>
            <a:rPr lang="en-GB"/>
            <a:t>Receive an outcome letter containing your allocated University</a:t>
          </a:r>
        </a:p>
      </dgm:t>
    </dgm:pt>
    <dgm:pt modelId="{D58DCEB5-E1F3-40E5-85D4-DE7318DD69AF}" type="parTrans" cxnId="{F9402D5A-D1EF-4C0B-B4EF-AF90635CF3E3}">
      <dgm:prSet/>
      <dgm:spPr/>
      <dgm:t>
        <a:bodyPr/>
        <a:lstStyle/>
        <a:p>
          <a:endParaRPr lang="en-GB"/>
        </a:p>
      </dgm:t>
    </dgm:pt>
    <dgm:pt modelId="{0181F8CC-53D6-4199-8421-C4C18685AD41}" type="sibTrans" cxnId="{F9402D5A-D1EF-4C0B-B4EF-AF90635CF3E3}">
      <dgm:prSet/>
      <dgm:spPr/>
      <dgm:t>
        <a:bodyPr/>
        <a:lstStyle/>
        <a:p>
          <a:endParaRPr lang="en-GB"/>
        </a:p>
      </dgm:t>
    </dgm:pt>
    <dgm:pt modelId="{219C6E38-23F3-420F-9846-F787ACFF5402}">
      <dgm:prSet phldrT="[Text]"/>
      <dgm:spPr/>
      <dgm:t>
        <a:bodyPr/>
        <a:lstStyle/>
        <a:p>
          <a:r>
            <a:rPr lang="en-GB"/>
            <a:t>Await correspondence from your allocated University to your provided email</a:t>
          </a:r>
        </a:p>
      </dgm:t>
    </dgm:pt>
    <dgm:pt modelId="{9BCE4698-54C0-40C1-BFB8-E1FCFE7AEFD2}" type="parTrans" cxnId="{76BD4264-5925-40B3-B2A5-6EF444F79D6F}">
      <dgm:prSet/>
      <dgm:spPr/>
      <dgm:t>
        <a:bodyPr/>
        <a:lstStyle/>
        <a:p>
          <a:endParaRPr lang="en-GB"/>
        </a:p>
      </dgm:t>
    </dgm:pt>
    <dgm:pt modelId="{725B3080-277A-441E-A2EB-FE04D879AA80}" type="sibTrans" cxnId="{76BD4264-5925-40B3-B2A5-6EF444F79D6F}">
      <dgm:prSet/>
      <dgm:spPr/>
      <dgm:t>
        <a:bodyPr/>
        <a:lstStyle/>
        <a:p>
          <a:endParaRPr lang="en-GB"/>
        </a:p>
      </dgm:t>
    </dgm:pt>
    <dgm:pt modelId="{D6F63BA7-B02B-467B-836C-A67D4BD853CB}">
      <dgm:prSet/>
      <dgm:spPr/>
      <dgm:t>
        <a:bodyPr/>
        <a:lstStyle/>
        <a:p>
          <a:r>
            <a:rPr lang="en-GB"/>
            <a:t>Follow the University enrollment process to receive your student log-in details and cohort</a:t>
          </a:r>
        </a:p>
      </dgm:t>
    </dgm:pt>
    <dgm:pt modelId="{CF7EB790-9723-4306-9C17-FE815B4128CB}" type="parTrans" cxnId="{93AA67FC-49AA-4CD9-94A3-49C6EC20C5D2}">
      <dgm:prSet/>
      <dgm:spPr/>
      <dgm:t>
        <a:bodyPr/>
        <a:lstStyle/>
        <a:p>
          <a:endParaRPr lang="en-GB"/>
        </a:p>
      </dgm:t>
    </dgm:pt>
    <dgm:pt modelId="{F852E4CD-1B83-4508-AFF9-1E762818AF39}" type="sibTrans" cxnId="{93AA67FC-49AA-4CD9-94A3-49C6EC20C5D2}">
      <dgm:prSet/>
      <dgm:spPr/>
      <dgm:t>
        <a:bodyPr/>
        <a:lstStyle/>
        <a:p>
          <a:endParaRPr lang="en-GB"/>
        </a:p>
      </dgm:t>
    </dgm:pt>
    <dgm:pt modelId="{08CDC2E8-78A7-469F-A276-DD6B025D0DE0}">
      <dgm:prSet/>
      <dgm:spPr/>
      <dgm:t>
        <a:bodyPr/>
        <a:lstStyle/>
        <a:p>
          <a:r>
            <a:rPr lang="en-GB"/>
            <a:t>Enrolled onto the Professional Nurse Advocate Training Programme</a:t>
          </a:r>
        </a:p>
      </dgm:t>
    </dgm:pt>
    <dgm:pt modelId="{2157DB69-E9B8-4D57-BFD6-EA286D9A5614}" type="parTrans" cxnId="{1A072ADD-E8BA-44B2-92F9-DC56E0C0C1D9}">
      <dgm:prSet/>
      <dgm:spPr/>
      <dgm:t>
        <a:bodyPr/>
        <a:lstStyle/>
        <a:p>
          <a:endParaRPr lang="en-GB"/>
        </a:p>
      </dgm:t>
    </dgm:pt>
    <dgm:pt modelId="{55417210-94F8-4DCF-A4DF-E35B9C1BDBF0}" type="sibTrans" cxnId="{1A072ADD-E8BA-44B2-92F9-DC56E0C0C1D9}">
      <dgm:prSet/>
      <dgm:spPr/>
      <dgm:t>
        <a:bodyPr/>
        <a:lstStyle/>
        <a:p>
          <a:endParaRPr lang="en-GB"/>
        </a:p>
      </dgm:t>
    </dgm:pt>
    <dgm:pt modelId="{9A7E9AC4-3F7A-49BB-AB23-40CEF0CA1C54}">
      <dgm:prSet/>
      <dgm:spPr/>
      <dgm:t>
        <a:bodyPr/>
        <a:lstStyle/>
        <a:p>
          <a:r>
            <a:rPr lang="en-GB"/>
            <a:t>Await your cohort to start</a:t>
          </a:r>
        </a:p>
      </dgm:t>
    </dgm:pt>
    <dgm:pt modelId="{BC491DB7-2938-4661-B87C-B829A3C1BC76}" type="parTrans" cxnId="{2D82439E-56B3-49C5-866C-28CFE885FCC9}">
      <dgm:prSet/>
      <dgm:spPr/>
      <dgm:t>
        <a:bodyPr/>
        <a:lstStyle/>
        <a:p>
          <a:endParaRPr lang="en-GB"/>
        </a:p>
      </dgm:t>
    </dgm:pt>
    <dgm:pt modelId="{6C9707F5-C576-4E58-92D6-E099E81EA165}" type="sibTrans" cxnId="{2D82439E-56B3-49C5-866C-28CFE885FCC9}">
      <dgm:prSet/>
      <dgm:spPr/>
      <dgm:t>
        <a:bodyPr/>
        <a:lstStyle/>
        <a:p>
          <a:endParaRPr lang="en-GB"/>
        </a:p>
      </dgm:t>
    </dgm:pt>
    <dgm:pt modelId="{68503CBB-EDD1-4811-B4A1-1F7FE537371A}" type="pres">
      <dgm:prSet presAssocID="{7F447A9D-8300-4AE7-AAAE-D5FD55829A41}" presName="linearFlow" presStyleCnt="0">
        <dgm:presLayoutVars>
          <dgm:resizeHandles val="exact"/>
        </dgm:presLayoutVars>
      </dgm:prSet>
      <dgm:spPr/>
    </dgm:pt>
    <dgm:pt modelId="{2AF06E5A-2C0E-4711-9B47-282F20053AF3}" type="pres">
      <dgm:prSet presAssocID="{577552A0-E79A-4D8A-9508-647A686E132B}" presName="node" presStyleLbl="node1" presStyleIdx="0" presStyleCnt="6" custScaleX="138508">
        <dgm:presLayoutVars>
          <dgm:bulletEnabled val="1"/>
        </dgm:presLayoutVars>
      </dgm:prSet>
      <dgm:spPr/>
    </dgm:pt>
    <dgm:pt modelId="{135A01B3-E353-4656-923B-3597656C72CF}" type="pres">
      <dgm:prSet presAssocID="{5B408552-57A0-4D71-9613-322DAB7FF869}" presName="sibTrans" presStyleLbl="sibTrans2D1" presStyleIdx="0" presStyleCnt="5"/>
      <dgm:spPr/>
    </dgm:pt>
    <dgm:pt modelId="{BB208CB9-1E4F-4425-9D8C-0B0D5DB619D4}" type="pres">
      <dgm:prSet presAssocID="{5B408552-57A0-4D71-9613-322DAB7FF869}" presName="connectorText" presStyleLbl="sibTrans2D1" presStyleIdx="0" presStyleCnt="5"/>
      <dgm:spPr/>
    </dgm:pt>
    <dgm:pt modelId="{395BD890-780C-4696-9E37-BD9545AD8E1F}" type="pres">
      <dgm:prSet presAssocID="{5543E791-059D-4C9D-8513-6366A5D1E828}" presName="node" presStyleLbl="node1" presStyleIdx="1" presStyleCnt="6" custScaleX="137003">
        <dgm:presLayoutVars>
          <dgm:bulletEnabled val="1"/>
        </dgm:presLayoutVars>
      </dgm:prSet>
      <dgm:spPr/>
    </dgm:pt>
    <dgm:pt modelId="{8B3ABC6E-0615-4F79-9929-6FDB6DDB9AA7}" type="pres">
      <dgm:prSet presAssocID="{0181F8CC-53D6-4199-8421-C4C18685AD41}" presName="sibTrans" presStyleLbl="sibTrans2D1" presStyleIdx="1" presStyleCnt="5"/>
      <dgm:spPr/>
    </dgm:pt>
    <dgm:pt modelId="{1B145B80-8B52-4D3C-B9B4-B6F72BED3B13}" type="pres">
      <dgm:prSet presAssocID="{0181F8CC-53D6-4199-8421-C4C18685AD41}" presName="connectorText" presStyleLbl="sibTrans2D1" presStyleIdx="1" presStyleCnt="5"/>
      <dgm:spPr/>
    </dgm:pt>
    <dgm:pt modelId="{08B15C1A-9BD5-4782-834B-DE7ACBCADD92}" type="pres">
      <dgm:prSet presAssocID="{219C6E38-23F3-420F-9846-F787ACFF5402}" presName="node" presStyleLbl="node1" presStyleIdx="2" presStyleCnt="6" custScaleX="138049">
        <dgm:presLayoutVars>
          <dgm:bulletEnabled val="1"/>
        </dgm:presLayoutVars>
      </dgm:prSet>
      <dgm:spPr/>
    </dgm:pt>
    <dgm:pt modelId="{F9856208-04B9-47DA-9718-3822B0E8721F}" type="pres">
      <dgm:prSet presAssocID="{725B3080-277A-441E-A2EB-FE04D879AA80}" presName="sibTrans" presStyleLbl="sibTrans2D1" presStyleIdx="2" presStyleCnt="5"/>
      <dgm:spPr/>
    </dgm:pt>
    <dgm:pt modelId="{C3EC7D0F-24A7-4B19-B81C-FEA0CB18A0D0}" type="pres">
      <dgm:prSet presAssocID="{725B3080-277A-441E-A2EB-FE04D879AA80}" presName="connectorText" presStyleLbl="sibTrans2D1" presStyleIdx="2" presStyleCnt="5"/>
      <dgm:spPr/>
    </dgm:pt>
    <dgm:pt modelId="{1C124F8F-7D76-4E8A-80B6-EFA7A4E36D88}" type="pres">
      <dgm:prSet presAssocID="{D6F63BA7-B02B-467B-836C-A67D4BD853CB}" presName="node" presStyleLbl="node1" presStyleIdx="3" presStyleCnt="6" custScaleX="138668">
        <dgm:presLayoutVars>
          <dgm:bulletEnabled val="1"/>
        </dgm:presLayoutVars>
      </dgm:prSet>
      <dgm:spPr/>
    </dgm:pt>
    <dgm:pt modelId="{AC185286-E17A-4FCC-A8A5-B1E6A6EEA733}" type="pres">
      <dgm:prSet presAssocID="{F852E4CD-1B83-4508-AFF9-1E762818AF39}" presName="sibTrans" presStyleLbl="sibTrans2D1" presStyleIdx="3" presStyleCnt="5"/>
      <dgm:spPr/>
    </dgm:pt>
    <dgm:pt modelId="{72590AFE-916D-4D0D-8B7E-B731C499DA4C}" type="pres">
      <dgm:prSet presAssocID="{F852E4CD-1B83-4508-AFF9-1E762818AF39}" presName="connectorText" presStyleLbl="sibTrans2D1" presStyleIdx="3" presStyleCnt="5"/>
      <dgm:spPr/>
    </dgm:pt>
    <dgm:pt modelId="{4583C71C-7715-4B61-8B7E-B7F5F978F2E5}" type="pres">
      <dgm:prSet presAssocID="{08CDC2E8-78A7-469F-A276-DD6B025D0DE0}" presName="node" presStyleLbl="node1" presStyleIdx="4" presStyleCnt="6" custScaleX="138049">
        <dgm:presLayoutVars>
          <dgm:bulletEnabled val="1"/>
        </dgm:presLayoutVars>
      </dgm:prSet>
      <dgm:spPr/>
    </dgm:pt>
    <dgm:pt modelId="{81ADF3AB-372A-41AB-B9F1-F0610C0B981C}" type="pres">
      <dgm:prSet presAssocID="{55417210-94F8-4DCF-A4DF-E35B9C1BDBF0}" presName="sibTrans" presStyleLbl="sibTrans2D1" presStyleIdx="4" presStyleCnt="5"/>
      <dgm:spPr/>
    </dgm:pt>
    <dgm:pt modelId="{12DEC16A-009E-42D8-B10D-3250B9150ED2}" type="pres">
      <dgm:prSet presAssocID="{55417210-94F8-4DCF-A4DF-E35B9C1BDBF0}" presName="connectorText" presStyleLbl="sibTrans2D1" presStyleIdx="4" presStyleCnt="5"/>
      <dgm:spPr/>
    </dgm:pt>
    <dgm:pt modelId="{50963CE8-44AF-4DBC-A39C-B27B3814A190}" type="pres">
      <dgm:prSet presAssocID="{9A7E9AC4-3F7A-49BB-AB23-40CEF0CA1C54}" presName="node" presStyleLbl="node1" presStyleIdx="5" presStyleCnt="6" custScaleX="136810">
        <dgm:presLayoutVars>
          <dgm:bulletEnabled val="1"/>
        </dgm:presLayoutVars>
      </dgm:prSet>
      <dgm:spPr/>
    </dgm:pt>
  </dgm:ptLst>
  <dgm:cxnLst>
    <dgm:cxn modelId="{D1509E0B-E1C9-467E-9928-BC9DC72131F0}" type="presOf" srcId="{5B408552-57A0-4D71-9613-322DAB7FF869}" destId="{BB208CB9-1E4F-4425-9D8C-0B0D5DB619D4}" srcOrd="1" destOrd="0" presId="urn:microsoft.com/office/officeart/2005/8/layout/process2"/>
    <dgm:cxn modelId="{166AAD0C-4673-43D5-BA26-4BF4C236A478}" srcId="{7F447A9D-8300-4AE7-AAAE-D5FD55829A41}" destId="{577552A0-E79A-4D8A-9508-647A686E132B}" srcOrd="0" destOrd="0" parTransId="{BFF06DCA-3DF8-4618-A446-60F9FB0574E0}" sibTransId="{5B408552-57A0-4D71-9613-322DAB7FF869}"/>
    <dgm:cxn modelId="{54DC1321-AB72-4FFF-81AE-0BEC02326892}" type="presOf" srcId="{08CDC2E8-78A7-469F-A276-DD6B025D0DE0}" destId="{4583C71C-7715-4B61-8B7E-B7F5F978F2E5}" srcOrd="0" destOrd="0" presId="urn:microsoft.com/office/officeart/2005/8/layout/process2"/>
    <dgm:cxn modelId="{86D8D22C-C239-45FB-8D96-0AE7209AB865}" type="presOf" srcId="{5B408552-57A0-4D71-9613-322DAB7FF869}" destId="{135A01B3-E353-4656-923B-3597656C72CF}" srcOrd="0" destOrd="0" presId="urn:microsoft.com/office/officeart/2005/8/layout/process2"/>
    <dgm:cxn modelId="{E62DB73C-4420-4229-9300-BBA819724EE2}" type="presOf" srcId="{D6F63BA7-B02B-467B-836C-A67D4BD853CB}" destId="{1C124F8F-7D76-4E8A-80B6-EFA7A4E36D88}" srcOrd="0" destOrd="0" presId="urn:microsoft.com/office/officeart/2005/8/layout/process2"/>
    <dgm:cxn modelId="{D49D1662-4FAB-4E3D-84A1-115596942D43}" type="presOf" srcId="{7F447A9D-8300-4AE7-AAAE-D5FD55829A41}" destId="{68503CBB-EDD1-4811-B4A1-1F7FE537371A}" srcOrd="0" destOrd="0" presId="urn:microsoft.com/office/officeart/2005/8/layout/process2"/>
    <dgm:cxn modelId="{76BD4264-5925-40B3-B2A5-6EF444F79D6F}" srcId="{7F447A9D-8300-4AE7-AAAE-D5FD55829A41}" destId="{219C6E38-23F3-420F-9846-F787ACFF5402}" srcOrd="2" destOrd="0" parTransId="{9BCE4698-54C0-40C1-BFB8-E1FCFE7AEFD2}" sibTransId="{725B3080-277A-441E-A2EB-FE04D879AA80}"/>
    <dgm:cxn modelId="{65DFF944-CC61-4803-BA0D-FE6C69D90017}" type="presOf" srcId="{55417210-94F8-4DCF-A4DF-E35B9C1BDBF0}" destId="{81ADF3AB-372A-41AB-B9F1-F0610C0B981C}" srcOrd="0" destOrd="0" presId="urn:microsoft.com/office/officeart/2005/8/layout/process2"/>
    <dgm:cxn modelId="{1B997846-C7E0-4964-9091-1E490EBF6A8D}" type="presOf" srcId="{725B3080-277A-441E-A2EB-FE04D879AA80}" destId="{F9856208-04B9-47DA-9718-3822B0E8721F}" srcOrd="0" destOrd="0" presId="urn:microsoft.com/office/officeart/2005/8/layout/process2"/>
    <dgm:cxn modelId="{C50ACE51-F7FC-4A6C-9F2D-19343425AA52}" type="presOf" srcId="{0181F8CC-53D6-4199-8421-C4C18685AD41}" destId="{1B145B80-8B52-4D3C-B9B4-B6F72BED3B13}" srcOrd="1" destOrd="0" presId="urn:microsoft.com/office/officeart/2005/8/layout/process2"/>
    <dgm:cxn modelId="{F9402D5A-D1EF-4C0B-B4EF-AF90635CF3E3}" srcId="{7F447A9D-8300-4AE7-AAAE-D5FD55829A41}" destId="{5543E791-059D-4C9D-8513-6366A5D1E828}" srcOrd="1" destOrd="0" parTransId="{D58DCEB5-E1F3-40E5-85D4-DE7318DD69AF}" sibTransId="{0181F8CC-53D6-4199-8421-C4C18685AD41}"/>
    <dgm:cxn modelId="{54F7907C-EAE8-43F3-A8A9-DF67DF3C7C8C}" type="presOf" srcId="{219C6E38-23F3-420F-9846-F787ACFF5402}" destId="{08B15C1A-9BD5-4782-834B-DE7ACBCADD92}" srcOrd="0" destOrd="0" presId="urn:microsoft.com/office/officeart/2005/8/layout/process2"/>
    <dgm:cxn modelId="{3AEA6182-CF47-4BD3-9121-87B5CD6FA33B}" type="presOf" srcId="{55417210-94F8-4DCF-A4DF-E35B9C1BDBF0}" destId="{12DEC16A-009E-42D8-B10D-3250B9150ED2}" srcOrd="1" destOrd="0" presId="urn:microsoft.com/office/officeart/2005/8/layout/process2"/>
    <dgm:cxn modelId="{E7ADFC82-F6F2-4046-862C-7F024F3BB1CA}" type="presOf" srcId="{9A7E9AC4-3F7A-49BB-AB23-40CEF0CA1C54}" destId="{50963CE8-44AF-4DBC-A39C-B27B3814A190}" srcOrd="0" destOrd="0" presId="urn:microsoft.com/office/officeart/2005/8/layout/process2"/>
    <dgm:cxn modelId="{2D82439E-56B3-49C5-866C-28CFE885FCC9}" srcId="{7F447A9D-8300-4AE7-AAAE-D5FD55829A41}" destId="{9A7E9AC4-3F7A-49BB-AB23-40CEF0CA1C54}" srcOrd="5" destOrd="0" parTransId="{BC491DB7-2938-4661-B87C-B829A3C1BC76}" sibTransId="{6C9707F5-C576-4E58-92D6-E099E81EA165}"/>
    <dgm:cxn modelId="{EEEEA69F-B432-4E27-83A2-B2541CB34707}" type="presOf" srcId="{F852E4CD-1B83-4508-AFF9-1E762818AF39}" destId="{AC185286-E17A-4FCC-A8A5-B1E6A6EEA733}" srcOrd="0" destOrd="0" presId="urn:microsoft.com/office/officeart/2005/8/layout/process2"/>
    <dgm:cxn modelId="{F0CA18AA-49D9-44C2-9368-3B815C546FB5}" type="presOf" srcId="{0181F8CC-53D6-4199-8421-C4C18685AD41}" destId="{8B3ABC6E-0615-4F79-9929-6FDB6DDB9AA7}" srcOrd="0" destOrd="0" presId="urn:microsoft.com/office/officeart/2005/8/layout/process2"/>
    <dgm:cxn modelId="{DE0BF2AC-4CC1-4E03-996A-5C55C30D10F3}" type="presOf" srcId="{725B3080-277A-441E-A2EB-FE04D879AA80}" destId="{C3EC7D0F-24A7-4B19-B81C-FEA0CB18A0D0}" srcOrd="1" destOrd="0" presId="urn:microsoft.com/office/officeart/2005/8/layout/process2"/>
    <dgm:cxn modelId="{1084C9B9-DB17-4A55-85DA-6E87E52BE40F}" type="presOf" srcId="{577552A0-E79A-4D8A-9508-647A686E132B}" destId="{2AF06E5A-2C0E-4711-9B47-282F20053AF3}" srcOrd="0" destOrd="0" presId="urn:microsoft.com/office/officeart/2005/8/layout/process2"/>
    <dgm:cxn modelId="{1A072ADD-E8BA-44B2-92F9-DC56E0C0C1D9}" srcId="{7F447A9D-8300-4AE7-AAAE-D5FD55829A41}" destId="{08CDC2E8-78A7-469F-A276-DD6B025D0DE0}" srcOrd="4" destOrd="0" parTransId="{2157DB69-E9B8-4D57-BFD6-EA286D9A5614}" sibTransId="{55417210-94F8-4DCF-A4DF-E35B9C1BDBF0}"/>
    <dgm:cxn modelId="{3B45FFDF-7F1F-4F7A-B03A-AF4BB901E640}" type="presOf" srcId="{5543E791-059D-4C9D-8513-6366A5D1E828}" destId="{395BD890-780C-4696-9E37-BD9545AD8E1F}" srcOrd="0" destOrd="0" presId="urn:microsoft.com/office/officeart/2005/8/layout/process2"/>
    <dgm:cxn modelId="{93AA67FC-49AA-4CD9-94A3-49C6EC20C5D2}" srcId="{7F447A9D-8300-4AE7-AAAE-D5FD55829A41}" destId="{D6F63BA7-B02B-467B-836C-A67D4BD853CB}" srcOrd="3" destOrd="0" parTransId="{CF7EB790-9723-4306-9C17-FE815B4128CB}" sibTransId="{F852E4CD-1B83-4508-AFF9-1E762818AF39}"/>
    <dgm:cxn modelId="{CFCAF9FE-E8C3-48D0-BBA3-17693BE57AFA}" type="presOf" srcId="{F852E4CD-1B83-4508-AFF9-1E762818AF39}" destId="{72590AFE-916D-4D0D-8B7E-B731C499DA4C}" srcOrd="1" destOrd="0" presId="urn:microsoft.com/office/officeart/2005/8/layout/process2"/>
    <dgm:cxn modelId="{2BE1D9A3-039C-48EA-B599-C474EEABE25B}" type="presParOf" srcId="{68503CBB-EDD1-4811-B4A1-1F7FE537371A}" destId="{2AF06E5A-2C0E-4711-9B47-282F20053AF3}" srcOrd="0" destOrd="0" presId="urn:microsoft.com/office/officeart/2005/8/layout/process2"/>
    <dgm:cxn modelId="{2597ACFC-A74A-469E-9EC4-174931A5CCDE}" type="presParOf" srcId="{68503CBB-EDD1-4811-B4A1-1F7FE537371A}" destId="{135A01B3-E353-4656-923B-3597656C72CF}" srcOrd="1" destOrd="0" presId="urn:microsoft.com/office/officeart/2005/8/layout/process2"/>
    <dgm:cxn modelId="{46A86FFF-15BD-4AD3-9DB3-B2DD41C12494}" type="presParOf" srcId="{135A01B3-E353-4656-923B-3597656C72CF}" destId="{BB208CB9-1E4F-4425-9D8C-0B0D5DB619D4}" srcOrd="0" destOrd="0" presId="urn:microsoft.com/office/officeart/2005/8/layout/process2"/>
    <dgm:cxn modelId="{81B09749-E0A1-4C02-9D79-B287A192AB17}" type="presParOf" srcId="{68503CBB-EDD1-4811-B4A1-1F7FE537371A}" destId="{395BD890-780C-4696-9E37-BD9545AD8E1F}" srcOrd="2" destOrd="0" presId="urn:microsoft.com/office/officeart/2005/8/layout/process2"/>
    <dgm:cxn modelId="{6B3AA6F3-488E-4BE8-869A-63936F2EE743}" type="presParOf" srcId="{68503CBB-EDD1-4811-B4A1-1F7FE537371A}" destId="{8B3ABC6E-0615-4F79-9929-6FDB6DDB9AA7}" srcOrd="3" destOrd="0" presId="urn:microsoft.com/office/officeart/2005/8/layout/process2"/>
    <dgm:cxn modelId="{5FB3320F-082D-41FE-854F-1831938C3D1A}" type="presParOf" srcId="{8B3ABC6E-0615-4F79-9929-6FDB6DDB9AA7}" destId="{1B145B80-8B52-4D3C-B9B4-B6F72BED3B13}" srcOrd="0" destOrd="0" presId="urn:microsoft.com/office/officeart/2005/8/layout/process2"/>
    <dgm:cxn modelId="{F91C2779-EBCA-4F67-A8C1-37851A53A178}" type="presParOf" srcId="{68503CBB-EDD1-4811-B4A1-1F7FE537371A}" destId="{08B15C1A-9BD5-4782-834B-DE7ACBCADD92}" srcOrd="4" destOrd="0" presId="urn:microsoft.com/office/officeart/2005/8/layout/process2"/>
    <dgm:cxn modelId="{14A22AE3-3835-4CDA-90BD-D11DFD69B473}" type="presParOf" srcId="{68503CBB-EDD1-4811-B4A1-1F7FE537371A}" destId="{F9856208-04B9-47DA-9718-3822B0E8721F}" srcOrd="5" destOrd="0" presId="urn:microsoft.com/office/officeart/2005/8/layout/process2"/>
    <dgm:cxn modelId="{556D55C1-718C-41EF-B6AB-7EACD4B8ADC5}" type="presParOf" srcId="{F9856208-04B9-47DA-9718-3822B0E8721F}" destId="{C3EC7D0F-24A7-4B19-B81C-FEA0CB18A0D0}" srcOrd="0" destOrd="0" presId="urn:microsoft.com/office/officeart/2005/8/layout/process2"/>
    <dgm:cxn modelId="{8B1E274F-2ADD-45FA-A4FB-B2304828835C}" type="presParOf" srcId="{68503CBB-EDD1-4811-B4A1-1F7FE537371A}" destId="{1C124F8F-7D76-4E8A-80B6-EFA7A4E36D88}" srcOrd="6" destOrd="0" presId="urn:microsoft.com/office/officeart/2005/8/layout/process2"/>
    <dgm:cxn modelId="{AEDCB2F2-4D3F-4ADD-90C1-DA59CA64653D}" type="presParOf" srcId="{68503CBB-EDD1-4811-B4A1-1F7FE537371A}" destId="{AC185286-E17A-4FCC-A8A5-B1E6A6EEA733}" srcOrd="7" destOrd="0" presId="urn:microsoft.com/office/officeart/2005/8/layout/process2"/>
    <dgm:cxn modelId="{ED3DE478-DECF-4E79-B5D1-F649914AB9FA}" type="presParOf" srcId="{AC185286-E17A-4FCC-A8A5-B1E6A6EEA733}" destId="{72590AFE-916D-4D0D-8B7E-B731C499DA4C}" srcOrd="0" destOrd="0" presId="urn:microsoft.com/office/officeart/2005/8/layout/process2"/>
    <dgm:cxn modelId="{EF101D32-B7A3-466F-8FF3-ABD8BFC3DC33}" type="presParOf" srcId="{68503CBB-EDD1-4811-B4A1-1F7FE537371A}" destId="{4583C71C-7715-4B61-8B7E-B7F5F978F2E5}" srcOrd="8" destOrd="0" presId="urn:microsoft.com/office/officeart/2005/8/layout/process2"/>
    <dgm:cxn modelId="{401EAB63-CB5C-4509-9C87-B4AC59B72A90}" type="presParOf" srcId="{68503CBB-EDD1-4811-B4A1-1F7FE537371A}" destId="{81ADF3AB-372A-41AB-B9F1-F0610C0B981C}" srcOrd="9" destOrd="0" presId="urn:microsoft.com/office/officeart/2005/8/layout/process2"/>
    <dgm:cxn modelId="{40B851A7-7A44-4BAC-9F44-C7E0F4886A12}" type="presParOf" srcId="{81ADF3AB-372A-41AB-B9F1-F0610C0B981C}" destId="{12DEC16A-009E-42D8-B10D-3250B9150ED2}" srcOrd="0" destOrd="0" presId="urn:microsoft.com/office/officeart/2005/8/layout/process2"/>
    <dgm:cxn modelId="{A35EAE57-E603-452F-A524-89A2FF4193C2}" type="presParOf" srcId="{68503CBB-EDD1-4811-B4A1-1F7FE537371A}" destId="{50963CE8-44AF-4DBC-A39C-B27B3814A190}" srcOrd="10" destOrd="0" presId="urn:microsoft.com/office/officeart/2005/8/layout/process2"/>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AF06E5A-2C0E-4711-9B47-282F20053AF3}">
      <dsp:nvSpPr>
        <dsp:cNvPr id="0" name=""/>
        <dsp:cNvSpPr/>
      </dsp:nvSpPr>
      <dsp:spPr>
        <a:xfrm>
          <a:off x="1845873" y="4147"/>
          <a:ext cx="3050247" cy="55055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Submit your application with line manager approval to </a:t>
          </a:r>
          <a:r>
            <a:rPr lang="en-GB" sz="1200" kern="1200">
              <a:solidFill>
                <a:sysClr val="windowText" lastClr="000000"/>
              </a:solidFill>
              <a:highlight>
                <a:srgbClr val="FFFF00"/>
              </a:highlight>
            </a:rPr>
            <a:t>Enter Generic Email Here</a:t>
          </a:r>
        </a:p>
      </dsp:txBody>
      <dsp:txXfrm>
        <a:off x="1861998" y="20272"/>
        <a:ext cx="3017997" cy="518304"/>
      </dsp:txXfrm>
    </dsp:sp>
    <dsp:sp modelId="{135A01B3-E353-4656-923B-3597656C72CF}">
      <dsp:nvSpPr>
        <dsp:cNvPr id="0" name=""/>
        <dsp:cNvSpPr/>
      </dsp:nvSpPr>
      <dsp:spPr>
        <a:xfrm rot="5400000">
          <a:off x="3267768" y="568465"/>
          <a:ext cx="206457" cy="24774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rot="-5400000">
        <a:off x="3296673" y="589111"/>
        <a:ext cx="148649" cy="144520"/>
      </dsp:txXfrm>
    </dsp:sp>
    <dsp:sp modelId="{395BD890-780C-4696-9E37-BD9545AD8E1F}">
      <dsp:nvSpPr>
        <dsp:cNvPr id="0" name=""/>
        <dsp:cNvSpPr/>
      </dsp:nvSpPr>
      <dsp:spPr>
        <a:xfrm>
          <a:off x="1862445" y="829978"/>
          <a:ext cx="3017103" cy="55055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Receive an outcome letter containing your allocated University</a:t>
          </a:r>
        </a:p>
      </dsp:txBody>
      <dsp:txXfrm>
        <a:off x="1878570" y="846103"/>
        <a:ext cx="2984853" cy="518304"/>
      </dsp:txXfrm>
    </dsp:sp>
    <dsp:sp modelId="{8B3ABC6E-0615-4F79-9929-6FDB6DDB9AA7}">
      <dsp:nvSpPr>
        <dsp:cNvPr id="0" name=""/>
        <dsp:cNvSpPr/>
      </dsp:nvSpPr>
      <dsp:spPr>
        <a:xfrm rot="5400000">
          <a:off x="3267768" y="1394296"/>
          <a:ext cx="206457" cy="24774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rot="-5400000">
        <a:off x="3296673" y="1414942"/>
        <a:ext cx="148649" cy="144520"/>
      </dsp:txXfrm>
    </dsp:sp>
    <dsp:sp modelId="{08B15C1A-9BD5-4782-834B-DE7ACBCADD92}">
      <dsp:nvSpPr>
        <dsp:cNvPr id="0" name=""/>
        <dsp:cNvSpPr/>
      </dsp:nvSpPr>
      <dsp:spPr>
        <a:xfrm>
          <a:off x="1850927" y="1655810"/>
          <a:ext cx="3040138" cy="55055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Await correspondence from your allocated University to your provided email</a:t>
          </a:r>
        </a:p>
      </dsp:txBody>
      <dsp:txXfrm>
        <a:off x="1867052" y="1671935"/>
        <a:ext cx="3007888" cy="518304"/>
      </dsp:txXfrm>
    </dsp:sp>
    <dsp:sp modelId="{F9856208-04B9-47DA-9718-3822B0E8721F}">
      <dsp:nvSpPr>
        <dsp:cNvPr id="0" name=""/>
        <dsp:cNvSpPr/>
      </dsp:nvSpPr>
      <dsp:spPr>
        <a:xfrm rot="5400000">
          <a:off x="3267768" y="2220128"/>
          <a:ext cx="206457" cy="24774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rot="-5400000">
        <a:off x="3296673" y="2240774"/>
        <a:ext cx="148649" cy="144520"/>
      </dsp:txXfrm>
    </dsp:sp>
    <dsp:sp modelId="{1C124F8F-7D76-4E8A-80B6-EFA7A4E36D88}">
      <dsp:nvSpPr>
        <dsp:cNvPr id="0" name=""/>
        <dsp:cNvSpPr/>
      </dsp:nvSpPr>
      <dsp:spPr>
        <a:xfrm>
          <a:off x="1844111" y="2481641"/>
          <a:ext cx="3053770" cy="55055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Follow the University enrollment process to receive your student log-in details and cohort</a:t>
          </a:r>
        </a:p>
      </dsp:txBody>
      <dsp:txXfrm>
        <a:off x="1860236" y="2497766"/>
        <a:ext cx="3021520" cy="518304"/>
      </dsp:txXfrm>
    </dsp:sp>
    <dsp:sp modelId="{AC185286-E17A-4FCC-A8A5-B1E6A6EEA733}">
      <dsp:nvSpPr>
        <dsp:cNvPr id="0" name=""/>
        <dsp:cNvSpPr/>
      </dsp:nvSpPr>
      <dsp:spPr>
        <a:xfrm rot="5400000">
          <a:off x="3267768" y="3045959"/>
          <a:ext cx="206457" cy="24774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rot="-5400000">
        <a:off x="3296673" y="3066605"/>
        <a:ext cx="148649" cy="144520"/>
      </dsp:txXfrm>
    </dsp:sp>
    <dsp:sp modelId="{4583C71C-7715-4B61-8B7E-B7F5F978F2E5}">
      <dsp:nvSpPr>
        <dsp:cNvPr id="0" name=""/>
        <dsp:cNvSpPr/>
      </dsp:nvSpPr>
      <dsp:spPr>
        <a:xfrm>
          <a:off x="1850927" y="3307473"/>
          <a:ext cx="3040138" cy="55055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Enrolled onto the Professional Nurse Advocate Training Programme</a:t>
          </a:r>
        </a:p>
      </dsp:txBody>
      <dsp:txXfrm>
        <a:off x="1867052" y="3323598"/>
        <a:ext cx="3007888" cy="518304"/>
      </dsp:txXfrm>
    </dsp:sp>
    <dsp:sp modelId="{81ADF3AB-372A-41AB-B9F1-F0610C0B981C}">
      <dsp:nvSpPr>
        <dsp:cNvPr id="0" name=""/>
        <dsp:cNvSpPr/>
      </dsp:nvSpPr>
      <dsp:spPr>
        <a:xfrm rot="5400000">
          <a:off x="3267768" y="3871791"/>
          <a:ext cx="206457" cy="24774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rot="-5400000">
        <a:off x="3296673" y="3892437"/>
        <a:ext cx="148649" cy="144520"/>
      </dsp:txXfrm>
    </dsp:sp>
    <dsp:sp modelId="{50963CE8-44AF-4DBC-A39C-B27B3814A190}">
      <dsp:nvSpPr>
        <dsp:cNvPr id="0" name=""/>
        <dsp:cNvSpPr/>
      </dsp:nvSpPr>
      <dsp:spPr>
        <a:xfrm>
          <a:off x="1864570" y="4133304"/>
          <a:ext cx="3012853" cy="55055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Await your cohort to start</a:t>
          </a:r>
        </a:p>
      </dsp:txBody>
      <dsp:txXfrm>
        <a:off x="1880695" y="4149429"/>
        <a:ext cx="2980603" cy="51830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9DBF4534E505C4FB4876BD6B7FDCABF" ma:contentTypeVersion="15" ma:contentTypeDescription="Create a new document." ma:contentTypeScope="" ma:versionID="869160c07bddfec30228a426c52bddc7">
  <xsd:schema xmlns:xsd="http://www.w3.org/2001/XMLSchema" xmlns:xs="http://www.w3.org/2001/XMLSchema" xmlns:p="http://schemas.microsoft.com/office/2006/metadata/properties" xmlns:ns1="http://schemas.microsoft.com/sharepoint/v3" xmlns:ns2="624103e4-0876-48a4-9607-53e73eac11e4" xmlns:ns3="60a80a67-f88f-4d65-93e1-06ef9a756a70" targetNamespace="http://schemas.microsoft.com/office/2006/metadata/properties" ma:root="true" ma:fieldsID="939104a30bbfc733435040e51837e4e2" ns1:_="" ns2:_="" ns3:_="">
    <xsd:import namespace="http://schemas.microsoft.com/sharepoint/v3"/>
    <xsd:import namespace="624103e4-0876-48a4-9607-53e73eac11e4"/>
    <xsd:import namespace="60a80a67-f88f-4d65-93e1-06ef9a756a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1:_ip_UnifiedCompliancePolicyProperties" minOccurs="0"/>
                <xsd:element ref="ns1:_ip_UnifiedCompliancePolicyUIAction"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24103e4-0876-48a4-9607-53e73eac11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0a80a67-f88f-4d65-93e1-06ef9a756a70"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7A03BF9-DFD5-45D7-AD3F-2E4E5AB51110}">
  <ds:schemaRefs>
    <ds:schemaRef ds:uri="http://schemas.openxmlformats.org/officeDocument/2006/bibliography"/>
  </ds:schemaRefs>
</ds:datastoreItem>
</file>

<file path=customXml/itemProps2.xml><?xml version="1.0" encoding="utf-8"?>
<ds:datastoreItem xmlns:ds="http://schemas.openxmlformats.org/officeDocument/2006/customXml" ds:itemID="{BD07D188-8B08-40E5-8041-F70DA768CB0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1FF00CF-3173-4FC5-8C8A-C64E86A9556A}">
  <ds:schemaRefs>
    <ds:schemaRef ds:uri="http://schemas.microsoft.com/sharepoint/v3/contenttype/forms"/>
  </ds:schemaRefs>
</ds:datastoreItem>
</file>

<file path=customXml/itemProps4.xml><?xml version="1.0" encoding="utf-8"?>
<ds:datastoreItem xmlns:ds="http://schemas.openxmlformats.org/officeDocument/2006/customXml" ds:itemID="{58ED3B26-D4D1-4B74-BC91-BA6862A3F97E}"/>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arah Legood</dc:creator>
  <keywords/>
  <dc:description/>
  <lastModifiedBy>JONES, Hannah (NHS SOUTH, CENTRAL AND WEST COMMISSIONING SUPPORT UNIT)</lastModifiedBy>
  <revision>10</revision>
  <dcterms:created xsi:type="dcterms:W3CDTF">2021-10-14T13:44:00.0000000Z</dcterms:created>
  <dcterms:modified xsi:type="dcterms:W3CDTF">2021-10-25T15:31:03.375484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DBF4534E505C4FB4876BD6B7FDCABF</vt:lpwstr>
  </property>
</Properties>
</file>